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1534" w14:textId="77777777" w:rsidR="00750BB2" w:rsidRDefault="00750BB2" w:rsidP="00282774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72A63024" wp14:editId="6C91CAA3">
            <wp:extent cx="885825" cy="771525"/>
            <wp:effectExtent l="0" t="0" r="9525" b="9525"/>
            <wp:docPr id="1" name="Picture 1" descr="Rezultat slika za logto tu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logto tut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53F6" w14:textId="77777777" w:rsidR="00750BB2" w:rsidRDefault="00750BB2" w:rsidP="00282774">
      <w:pPr>
        <w:spacing w:after="0"/>
        <w:ind w:firstLine="708"/>
        <w:jc w:val="center"/>
      </w:pPr>
    </w:p>
    <w:p w14:paraId="4A841008" w14:textId="77777777" w:rsidR="00750BB2" w:rsidRPr="00D4509C" w:rsidRDefault="00750BB2" w:rsidP="00282774">
      <w:pPr>
        <w:spacing w:after="0"/>
        <w:jc w:val="center"/>
        <w:rPr>
          <w:rFonts w:ascii="Times New Roman" w:hAnsi="Times New Roman"/>
          <w:b/>
          <w:bCs/>
        </w:rPr>
      </w:pPr>
      <w:proofErr w:type="spellStart"/>
      <w:r w:rsidRPr="00D4509C">
        <w:rPr>
          <w:rFonts w:ascii="Times New Roman" w:hAnsi="Times New Roman"/>
          <w:b/>
          <w:bCs/>
        </w:rPr>
        <w:t>Opština</w:t>
      </w:r>
      <w:proofErr w:type="spellEnd"/>
      <w:r w:rsidRPr="00D4509C">
        <w:rPr>
          <w:rFonts w:ascii="Times New Roman" w:hAnsi="Times New Roman"/>
          <w:b/>
          <w:bCs/>
        </w:rPr>
        <w:t xml:space="preserve"> Tutin</w:t>
      </w:r>
    </w:p>
    <w:p w14:paraId="4767F2ED" w14:textId="77777777" w:rsidR="00750BB2" w:rsidRDefault="00750BB2" w:rsidP="00282774">
      <w:pPr>
        <w:spacing w:after="0"/>
        <w:jc w:val="center"/>
        <w:rPr>
          <w:rFonts w:ascii="Times New Roman" w:hAnsi="Times New Roman"/>
          <w:b/>
          <w:bCs/>
          <w:lang w:val="sr-Latn-RS"/>
        </w:rPr>
      </w:pPr>
      <w:r>
        <w:rPr>
          <w:rFonts w:ascii="Times New Roman" w:hAnsi="Times New Roman"/>
          <w:b/>
          <w:bCs/>
          <w:lang w:val="sr-Latn-RS"/>
        </w:rPr>
        <w:t>Opštinsko vijeće</w:t>
      </w:r>
    </w:p>
    <w:p w14:paraId="79DF36C6" w14:textId="77777777" w:rsidR="00750BB2" w:rsidRPr="00D4509C" w:rsidRDefault="00750BB2" w:rsidP="00282774">
      <w:pPr>
        <w:spacing w:after="0"/>
        <w:jc w:val="center"/>
        <w:rPr>
          <w:rFonts w:ascii="Times New Roman" w:hAnsi="Times New Roman"/>
          <w:b/>
          <w:bCs/>
        </w:rPr>
      </w:pPr>
    </w:p>
    <w:p w14:paraId="0345517B" w14:textId="5AC2DE57" w:rsidR="00750BB2" w:rsidRPr="00A921AC" w:rsidRDefault="00750BB2" w:rsidP="00A921AC">
      <w:pPr>
        <w:spacing w:after="0"/>
        <w:ind w:firstLine="720"/>
        <w:jc w:val="both"/>
        <w:rPr>
          <w:sz w:val="24"/>
          <w:szCs w:val="24"/>
        </w:rPr>
      </w:pPr>
      <w:r w:rsidRPr="00874AE2">
        <w:rPr>
          <w:rFonts w:ascii="Times New Roman" w:hAnsi="Times New Roman"/>
          <w:b/>
          <w:lang w:val="sr-Latn-RS"/>
        </w:rPr>
        <w:t>    </w:t>
      </w:r>
      <w:r w:rsidR="00A921AC" w:rsidRPr="00C21161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snov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46. 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ko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lokalnoj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921AC" w:rsidRPr="00C21161">
        <w:rPr>
          <w:rFonts w:ascii="Times New Roman" w:hAnsi="Times New Roman"/>
          <w:sz w:val="24"/>
          <w:szCs w:val="24"/>
        </w:rPr>
        <w:t>samouprav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 </w:t>
      </w:r>
      <w:bookmarkStart w:id="0" w:name="_Hlk60832571"/>
      <w:r w:rsidR="00A921AC" w:rsidRPr="00C2116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glasnik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RS", br. 129/2007, 83/2014 -  dr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kon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, 101/2016 - dr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kon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47/2018)</w:t>
      </w:r>
      <w:bookmarkEnd w:id="0"/>
      <w:r w:rsidR="00A921AC" w:rsidRPr="00C2116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138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ko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port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( „</w:t>
      </w:r>
      <w:proofErr w:type="spellStart"/>
      <w:proofErr w:type="gramEnd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glasnik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RS“, br. 10/16  ),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60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tatut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Tutin („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 xml:space="preserve">list 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Tutin“ br. 1/19 )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oslovnik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skog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vijeć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lužbe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list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1AC" w:rsidRPr="00C21161">
        <w:rPr>
          <w:rFonts w:ascii="Times New Roman" w:hAnsi="Times New Roman"/>
          <w:sz w:val="24"/>
          <w:szCs w:val="24"/>
        </w:rPr>
        <w:t>Tutin“ br.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8/19),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čl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30.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ravilnik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dobravanj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ufinansiranj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rogram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kojim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zadovoljavaj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otreb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interes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građa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blast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port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Tutin </w:t>
      </w:r>
      <w:proofErr w:type="spellStart"/>
      <w:proofErr w:type="gramStart"/>
      <w:r w:rsidR="00A921AC" w:rsidRPr="00C21161">
        <w:rPr>
          <w:rFonts w:ascii="Times New Roman" w:hAnsi="Times New Roman"/>
          <w:sz w:val="24"/>
          <w:szCs w:val="24"/>
        </w:rPr>
        <w:t>broj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921AC" w:rsidRPr="00C21161">
        <w:rPr>
          <w:rFonts w:ascii="Times New Roman" w:hAnsi="Times New Roman"/>
          <w:sz w:val="24"/>
          <w:szCs w:val="24"/>
        </w:rPr>
        <w:t xml:space="preserve"> 06-4/18 od 25.01.2018. 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god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prijedlog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Komisij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cjenu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r w:rsidR="00A921AC" w:rsidRPr="00C21161">
        <w:rPr>
          <w:rFonts w:ascii="Times New Roman" w:hAnsi="Times New Roman"/>
          <w:sz w:val="24"/>
          <w:szCs w:val="24"/>
          <w:lang w:val="sr-Latn-RS"/>
        </w:rPr>
        <w:t>podnijetih prijedloga godišnjih programa za sportske klubove i školski sport,</w:t>
      </w:r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sko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vijeć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opštine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Tutin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na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1AC" w:rsidRPr="00C21161">
        <w:rPr>
          <w:rFonts w:ascii="Times New Roman" w:hAnsi="Times New Roman"/>
          <w:sz w:val="24"/>
          <w:szCs w:val="24"/>
        </w:rPr>
        <w:t>sjednici</w:t>
      </w:r>
      <w:proofErr w:type="spellEnd"/>
      <w:r w:rsidR="00A921AC" w:rsidRPr="00C21161">
        <w:rPr>
          <w:rFonts w:ascii="Times New Roman" w:hAnsi="Times New Roman"/>
          <w:sz w:val="24"/>
          <w:szCs w:val="24"/>
        </w:rPr>
        <w:t xml:space="preserve"> </w:t>
      </w:r>
      <w:r w:rsidR="00A921AC">
        <w:rPr>
          <w:rFonts w:ascii="Times New Roman" w:hAnsi="Times New Roman"/>
          <w:sz w:val="24"/>
          <w:szCs w:val="24"/>
          <w:lang w:val="sr-Latn-RS"/>
        </w:rPr>
        <w:t>06-</w:t>
      </w:r>
      <w:r w:rsidR="009A6951">
        <w:rPr>
          <w:rFonts w:ascii="Times New Roman" w:hAnsi="Times New Roman"/>
          <w:sz w:val="24"/>
          <w:szCs w:val="24"/>
          <w:lang w:val="sr-Latn-RS"/>
        </w:rPr>
        <w:t>16</w:t>
      </w:r>
      <w:r w:rsidR="00A921AC">
        <w:rPr>
          <w:rFonts w:ascii="Times New Roman" w:hAnsi="Times New Roman"/>
          <w:sz w:val="24"/>
          <w:szCs w:val="24"/>
          <w:lang w:val="sr-Latn-RS"/>
        </w:rPr>
        <w:t>/202</w:t>
      </w:r>
      <w:r w:rsidR="009A6951">
        <w:rPr>
          <w:rFonts w:ascii="Times New Roman" w:hAnsi="Times New Roman"/>
          <w:sz w:val="24"/>
          <w:szCs w:val="24"/>
          <w:lang w:val="sr-Latn-RS"/>
        </w:rPr>
        <w:t>4</w:t>
      </w:r>
      <w:r w:rsidR="00A921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750BB2">
        <w:rPr>
          <w:rFonts w:ascii="Times New Roman" w:hAnsi="Times New Roman"/>
          <w:sz w:val="24"/>
          <w:szCs w:val="24"/>
          <w:lang w:val="sr-Latn-RS"/>
        </w:rPr>
        <w:t xml:space="preserve">održanoj dana, </w:t>
      </w:r>
      <w:r w:rsidR="009A6951">
        <w:rPr>
          <w:rFonts w:ascii="Times New Roman" w:hAnsi="Times New Roman"/>
          <w:sz w:val="24"/>
          <w:szCs w:val="24"/>
          <w:lang w:val="sr-Latn-RS"/>
        </w:rPr>
        <w:t>14</w:t>
      </w:r>
      <w:r w:rsidRPr="00750BB2">
        <w:rPr>
          <w:rFonts w:ascii="Times New Roman" w:hAnsi="Times New Roman"/>
          <w:sz w:val="24"/>
          <w:szCs w:val="24"/>
          <w:lang w:val="sr-Latn-RS"/>
        </w:rPr>
        <w:t>.</w:t>
      </w:r>
      <w:proofErr w:type="gramStart"/>
      <w:r w:rsidRPr="00750BB2">
        <w:rPr>
          <w:rFonts w:ascii="Times New Roman" w:hAnsi="Times New Roman"/>
          <w:sz w:val="24"/>
          <w:szCs w:val="24"/>
          <w:lang w:val="sr-Latn-RS"/>
        </w:rPr>
        <w:t>0</w:t>
      </w:r>
      <w:r w:rsidR="009A6951">
        <w:rPr>
          <w:rFonts w:ascii="Times New Roman" w:hAnsi="Times New Roman"/>
          <w:sz w:val="24"/>
          <w:szCs w:val="24"/>
          <w:lang w:val="sr-Latn-RS"/>
        </w:rPr>
        <w:t>3</w:t>
      </w:r>
      <w:r w:rsidRPr="00750BB2">
        <w:rPr>
          <w:rFonts w:ascii="Times New Roman" w:hAnsi="Times New Roman"/>
          <w:sz w:val="24"/>
          <w:szCs w:val="24"/>
          <w:lang w:val="sr-Latn-RS"/>
        </w:rPr>
        <w:t>.202</w:t>
      </w:r>
      <w:r w:rsidR="009A6951">
        <w:rPr>
          <w:rFonts w:ascii="Times New Roman" w:hAnsi="Times New Roman"/>
          <w:sz w:val="24"/>
          <w:szCs w:val="24"/>
          <w:lang w:val="sr-Latn-RS"/>
        </w:rPr>
        <w:t>4</w:t>
      </w:r>
      <w:r w:rsidRPr="00750BB2">
        <w:rPr>
          <w:rFonts w:ascii="Times New Roman" w:hAnsi="Times New Roman"/>
          <w:sz w:val="24"/>
          <w:szCs w:val="24"/>
          <w:lang w:val="sr-Latn-RS"/>
        </w:rPr>
        <w:t>.godine</w:t>
      </w:r>
      <w:proofErr w:type="gramEnd"/>
      <w:r w:rsidRPr="00750BB2">
        <w:rPr>
          <w:rFonts w:ascii="Times New Roman" w:hAnsi="Times New Roman"/>
          <w:sz w:val="24"/>
          <w:szCs w:val="24"/>
          <w:lang w:val="sr-Latn-RS"/>
        </w:rPr>
        <w:t>, donijelo je</w:t>
      </w:r>
      <w:r w:rsidRPr="00750BB2">
        <w:rPr>
          <w:rFonts w:ascii="Times New Roman" w:hAnsi="Times New Roman"/>
          <w:sz w:val="24"/>
          <w:szCs w:val="24"/>
        </w:rPr>
        <w:t> :      </w:t>
      </w:r>
    </w:p>
    <w:p w14:paraId="15537F6D" w14:textId="77777777" w:rsidR="00CB4416" w:rsidRPr="00750BB2" w:rsidRDefault="00750BB2" w:rsidP="00750BB2">
      <w:pPr>
        <w:ind w:left="2124" w:firstLine="708"/>
        <w:rPr>
          <w:rFonts w:ascii="Times New Roman" w:hAnsi="Times New Roman"/>
          <w:b/>
        </w:rPr>
      </w:pPr>
      <w:r w:rsidRPr="00750BB2">
        <w:rPr>
          <w:rFonts w:ascii="Times New Roman" w:hAnsi="Times New Roman"/>
          <w:b/>
          <w:sz w:val="24"/>
          <w:szCs w:val="24"/>
          <w:lang w:val="sr-Latn-RS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="00F42FBF">
        <w:rPr>
          <w:rFonts w:ascii="Times New Roman" w:hAnsi="Times New Roman"/>
          <w:b/>
          <w:sz w:val="24"/>
          <w:szCs w:val="24"/>
          <w:lang w:val="sr-Latn-RS"/>
        </w:rPr>
        <w:t> </w:t>
      </w:r>
    </w:p>
    <w:p w14:paraId="3F4C44BA" w14:textId="1125C92C" w:rsidR="00A921AC" w:rsidRDefault="00A921AC" w:rsidP="00A921AC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>ODLUK</w:t>
      </w:r>
      <w:r w:rsidR="009A6951">
        <w:rPr>
          <w:rFonts w:ascii="Times New Roman" w:hAnsi="Times New Roman"/>
          <w:b/>
          <w:sz w:val="28"/>
          <w:szCs w:val="28"/>
          <w:lang w:val="sr-Latn-CS"/>
        </w:rPr>
        <w:t>U</w:t>
      </w:r>
    </w:p>
    <w:p w14:paraId="6BF57307" w14:textId="77777777" w:rsidR="00A921AC" w:rsidRDefault="00A921AC" w:rsidP="00A921A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921AC">
        <w:rPr>
          <w:rFonts w:ascii="Times New Roman" w:hAnsi="Times New Roman"/>
          <w:b/>
          <w:sz w:val="28"/>
          <w:szCs w:val="28"/>
        </w:rPr>
        <w:t xml:space="preserve">o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odobravanju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A921AC">
        <w:rPr>
          <w:rFonts w:ascii="Times New Roman" w:hAnsi="Times New Roman"/>
          <w:b/>
          <w:sz w:val="28"/>
          <w:szCs w:val="28"/>
        </w:rPr>
        <w:t>projekat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od</w:t>
      </w:r>
      <w:proofErr w:type="spellEnd"/>
      <w:proofErr w:type="gram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javnog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interes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</w:p>
    <w:p w14:paraId="424ABD1E" w14:textId="77777777" w:rsidR="00A921AC" w:rsidRDefault="00A921AC" w:rsidP="00A921A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21AC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redovnih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godišnjih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program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koje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realizuju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sportsk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udruženj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građan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>,</w:t>
      </w:r>
    </w:p>
    <w:p w14:paraId="4845FF31" w14:textId="77777777" w:rsidR="00A921AC" w:rsidRDefault="00A921AC" w:rsidP="00A921A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921AC">
        <w:rPr>
          <w:rFonts w:ascii="Times New Roman" w:hAnsi="Times New Roman"/>
          <w:b/>
          <w:sz w:val="28"/>
          <w:szCs w:val="28"/>
        </w:rPr>
        <w:t xml:space="preserve"> a koji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će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21AC">
        <w:rPr>
          <w:rFonts w:ascii="Times New Roman" w:hAnsi="Times New Roman"/>
          <w:b/>
          <w:sz w:val="28"/>
          <w:szCs w:val="28"/>
        </w:rPr>
        <w:t xml:space="preserve">se 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finansirati</w:t>
      </w:r>
      <w:proofErr w:type="spellEnd"/>
      <w:proofErr w:type="gram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iz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budžeta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Opštine</w:t>
      </w:r>
      <w:proofErr w:type="spellEnd"/>
      <w:r w:rsidRPr="00A921AC">
        <w:rPr>
          <w:rFonts w:ascii="Times New Roman" w:hAnsi="Times New Roman"/>
          <w:b/>
          <w:sz w:val="28"/>
          <w:szCs w:val="28"/>
        </w:rPr>
        <w:t xml:space="preserve"> Tutin </w:t>
      </w:r>
    </w:p>
    <w:p w14:paraId="405BC5BB" w14:textId="2B8D3F1F" w:rsidR="00A921AC" w:rsidRPr="00A921AC" w:rsidRDefault="00A921AC" w:rsidP="004B7A2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 202</w:t>
      </w:r>
      <w:r w:rsidR="009A6951">
        <w:rPr>
          <w:rFonts w:ascii="Times New Roman" w:hAnsi="Times New Roman"/>
          <w:b/>
          <w:sz w:val="28"/>
          <w:szCs w:val="28"/>
        </w:rPr>
        <w:t>4</w:t>
      </w:r>
      <w:r w:rsidRPr="00A921AC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921AC">
        <w:rPr>
          <w:rFonts w:ascii="Times New Roman" w:hAnsi="Times New Roman"/>
          <w:b/>
          <w:sz w:val="28"/>
          <w:szCs w:val="28"/>
        </w:rPr>
        <w:t>Godinu</w:t>
      </w:r>
      <w:proofErr w:type="spellEnd"/>
    </w:p>
    <w:p w14:paraId="1BBD62FD" w14:textId="77777777" w:rsidR="00D21263" w:rsidRPr="00A921AC" w:rsidRDefault="00D21263" w:rsidP="00A921AC">
      <w:pPr>
        <w:spacing w:after="0"/>
        <w:rPr>
          <w:rFonts w:ascii="Times New Roman" w:hAnsi="Times New Roman"/>
          <w:b/>
          <w:sz w:val="28"/>
          <w:szCs w:val="28"/>
          <w:lang w:val="sr-Latn-CS"/>
        </w:rPr>
      </w:pPr>
    </w:p>
    <w:p w14:paraId="4B8B4566" w14:textId="77777777" w:rsidR="00A921AC" w:rsidRDefault="00A921AC" w:rsidP="00A921AC">
      <w:pPr>
        <w:pStyle w:val="ListParagraph"/>
        <w:spacing w:after="0"/>
        <w:ind w:left="750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14:paraId="38F22A74" w14:textId="1333064B" w:rsidR="00A921AC" w:rsidRDefault="00A921AC" w:rsidP="00A921A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C21161">
        <w:rPr>
          <w:rFonts w:ascii="Times New Roman" w:hAnsi="Times New Roman"/>
          <w:sz w:val="24"/>
          <w:szCs w:val="24"/>
          <w:lang w:val="sr-Latn-CS"/>
        </w:rPr>
        <w:t xml:space="preserve">Ovim </w:t>
      </w:r>
      <w:r w:rsidR="002B761E">
        <w:rPr>
          <w:rFonts w:ascii="Times New Roman" w:hAnsi="Times New Roman"/>
          <w:sz w:val="24"/>
          <w:szCs w:val="24"/>
          <w:lang w:val="sr-Latn-CS"/>
        </w:rPr>
        <w:t>Odlukom se</w:t>
      </w:r>
      <w:r w:rsidRPr="00C21161">
        <w:rPr>
          <w:rFonts w:ascii="Times New Roman" w:hAnsi="Times New Roman"/>
          <w:sz w:val="24"/>
          <w:szCs w:val="24"/>
          <w:lang w:val="sr-Latn-CS"/>
        </w:rPr>
        <w:t xml:space="preserve"> odobravaju se programi   za sportske klubove sa teritorije opštine Tutin  u 202</w:t>
      </w:r>
      <w:r w:rsidR="009A6951">
        <w:rPr>
          <w:rFonts w:ascii="Times New Roman" w:hAnsi="Times New Roman"/>
          <w:sz w:val="24"/>
          <w:szCs w:val="24"/>
          <w:lang w:val="sr-Latn-CS"/>
        </w:rPr>
        <w:t>4</w:t>
      </w:r>
      <w:r w:rsidRPr="00C21161">
        <w:rPr>
          <w:rFonts w:ascii="Times New Roman" w:hAnsi="Times New Roman"/>
          <w:sz w:val="24"/>
          <w:szCs w:val="24"/>
          <w:lang w:val="sr-Latn-CS"/>
        </w:rPr>
        <w:t xml:space="preserve">. godini i utvrđuje se pojedinačan iznos sredstava za </w:t>
      </w:r>
      <w:r w:rsidR="00D85D35">
        <w:rPr>
          <w:rFonts w:ascii="Times New Roman" w:hAnsi="Times New Roman"/>
          <w:sz w:val="24"/>
          <w:szCs w:val="24"/>
          <w:lang w:val="sr-Latn-CS"/>
        </w:rPr>
        <w:t>2</w:t>
      </w:r>
      <w:r w:rsidR="009A6951">
        <w:rPr>
          <w:rFonts w:ascii="Times New Roman" w:hAnsi="Times New Roman"/>
          <w:sz w:val="24"/>
          <w:szCs w:val="24"/>
          <w:lang w:val="sr-Latn-CS"/>
        </w:rPr>
        <w:t>2</w:t>
      </w:r>
      <w:r w:rsidRPr="00C21161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="00D85D35">
        <w:rPr>
          <w:rFonts w:ascii="Times New Roman" w:hAnsi="Times New Roman"/>
          <w:sz w:val="24"/>
          <w:szCs w:val="24"/>
          <w:lang w:val="sr-Latn-CS"/>
        </w:rPr>
        <w:t xml:space="preserve">dvadesetdva </w:t>
      </w:r>
      <w:r w:rsidRPr="00C21161">
        <w:rPr>
          <w:rFonts w:ascii="Times New Roman" w:hAnsi="Times New Roman"/>
          <w:sz w:val="24"/>
          <w:szCs w:val="24"/>
          <w:lang w:val="sr-Latn-CS"/>
        </w:rPr>
        <w:t xml:space="preserve">) sportskih udruženja u ukupnom iznosu od </w:t>
      </w:r>
      <w:r w:rsidR="00D71EF3">
        <w:rPr>
          <w:rFonts w:ascii="Times New Roman" w:hAnsi="Times New Roman"/>
          <w:b/>
          <w:lang w:val="sr-Latn-CS"/>
        </w:rPr>
        <w:t>3.410.000,oo</w:t>
      </w:r>
      <w:r>
        <w:rPr>
          <w:rFonts w:ascii="Times New Roman" w:hAnsi="Times New Roman"/>
          <w:b/>
          <w:lang w:val="sr-Latn-CS"/>
        </w:rPr>
        <w:t xml:space="preserve">  </w:t>
      </w:r>
      <w:r w:rsidRPr="00C21161">
        <w:rPr>
          <w:rFonts w:ascii="Times New Roman" w:hAnsi="Times New Roman"/>
          <w:sz w:val="24"/>
          <w:szCs w:val="24"/>
          <w:lang w:val="sr-Latn-CS"/>
        </w:rPr>
        <w:t>dinara.</w:t>
      </w:r>
    </w:p>
    <w:p w14:paraId="3D537A29" w14:textId="77777777" w:rsidR="00A921AC" w:rsidRPr="00C21161" w:rsidRDefault="00A921AC" w:rsidP="00A921AC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6823E73" w14:textId="77777777" w:rsidR="00A921AC" w:rsidRPr="00C21161" w:rsidRDefault="00A921AC" w:rsidP="00A921AC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21161">
        <w:rPr>
          <w:rFonts w:ascii="Times New Roman" w:hAnsi="Times New Roman"/>
          <w:sz w:val="24"/>
          <w:szCs w:val="24"/>
          <w:lang w:val="sr-Latn-CS"/>
        </w:rPr>
        <w:t>Sredstva iz stava 1. ove tačke raspoređuju se na:</w:t>
      </w:r>
    </w:p>
    <w:p w14:paraId="0DA2AD87" w14:textId="77777777" w:rsidR="00750BB2" w:rsidRPr="004B7A25" w:rsidRDefault="00750BB2" w:rsidP="004B7A25">
      <w:pPr>
        <w:spacing w:after="0"/>
        <w:rPr>
          <w:rFonts w:ascii="Times New Roman" w:hAnsi="Times New Roman"/>
          <w:b/>
          <w:sz w:val="24"/>
          <w:szCs w:val="24"/>
          <w:lang w:val="sr-Latn-CS"/>
        </w:rPr>
      </w:pP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745"/>
        <w:gridCol w:w="2530"/>
        <w:gridCol w:w="2827"/>
      </w:tblGrid>
      <w:tr w:rsidR="003D0BB6" w:rsidRPr="00655739" w14:paraId="74B456A6" w14:textId="77777777" w:rsidTr="00837DC3">
        <w:trPr>
          <w:trHeight w:val="887"/>
        </w:trPr>
        <w:tc>
          <w:tcPr>
            <w:tcW w:w="719" w:type="dxa"/>
            <w:shd w:val="clear" w:color="auto" w:fill="auto"/>
          </w:tcPr>
          <w:p w14:paraId="34E7CF2A" w14:textId="77777777" w:rsidR="003D0BB6" w:rsidRPr="00750BB2" w:rsidRDefault="003D0BB6" w:rsidP="00856BC9">
            <w:pPr>
              <w:pStyle w:val="NoSpacing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 xml:space="preserve"> Red.</w:t>
            </w:r>
          </w:p>
          <w:p w14:paraId="3C033DCC" w14:textId="77777777" w:rsidR="003D0BB6" w:rsidRPr="00750BB2" w:rsidRDefault="003D0BB6" w:rsidP="00856BC9">
            <w:pPr>
              <w:pStyle w:val="NoSpacing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broj</w:t>
            </w:r>
          </w:p>
        </w:tc>
        <w:tc>
          <w:tcPr>
            <w:tcW w:w="3745" w:type="dxa"/>
            <w:shd w:val="clear" w:color="auto" w:fill="auto"/>
          </w:tcPr>
          <w:p w14:paraId="63669625" w14:textId="77777777" w:rsidR="003D0BB6" w:rsidRPr="00750BB2" w:rsidRDefault="003D0BB6" w:rsidP="00C57EB6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ORGANIZACIJA U</w:t>
            </w:r>
          </w:p>
          <w:p w14:paraId="719AFDE1" w14:textId="77777777" w:rsidR="003D0BB6" w:rsidRPr="00750BB2" w:rsidRDefault="003D0BB6" w:rsidP="00C57EB6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OBLASTI SPORTA</w:t>
            </w:r>
          </w:p>
        </w:tc>
        <w:tc>
          <w:tcPr>
            <w:tcW w:w="2530" w:type="dxa"/>
            <w:shd w:val="clear" w:color="auto" w:fill="auto"/>
          </w:tcPr>
          <w:p w14:paraId="620A84EA" w14:textId="77777777" w:rsidR="00C57EB6" w:rsidRPr="00750BB2" w:rsidRDefault="003D0BB6" w:rsidP="00856BC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 xml:space="preserve">TRAŽENA SREDSTVA </w:t>
            </w:r>
          </w:p>
          <w:p w14:paraId="4899FFAA" w14:textId="41767AEA" w:rsidR="003D0BB6" w:rsidRPr="00750BB2" w:rsidRDefault="003D0BB6" w:rsidP="005827E6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u 20</w:t>
            </w:r>
            <w:r w:rsidR="002D1A37" w:rsidRPr="00750BB2">
              <w:rPr>
                <w:rFonts w:ascii="Times New Roman" w:hAnsi="Times New Roman"/>
                <w:b/>
                <w:i/>
                <w:lang w:val="sr-Latn-CS"/>
              </w:rPr>
              <w:t>2</w:t>
            </w:r>
            <w:r w:rsidR="00D71EF3">
              <w:rPr>
                <w:rFonts w:ascii="Times New Roman" w:hAnsi="Times New Roman"/>
                <w:b/>
                <w:i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g.</w:t>
            </w:r>
          </w:p>
        </w:tc>
        <w:tc>
          <w:tcPr>
            <w:tcW w:w="2827" w:type="dxa"/>
            <w:shd w:val="clear" w:color="auto" w:fill="auto"/>
          </w:tcPr>
          <w:p w14:paraId="56F203DC" w14:textId="77777777" w:rsidR="003D0BB6" w:rsidRPr="00750BB2" w:rsidRDefault="003D0BB6" w:rsidP="00856BC9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PRIJEDLOG KOMISIJE ZA ODOBRAVANJE</w:t>
            </w:r>
          </w:p>
          <w:p w14:paraId="1D8AE65E" w14:textId="7E7FCA72" w:rsidR="003D0BB6" w:rsidRPr="00750BB2" w:rsidRDefault="003D0BB6" w:rsidP="005827E6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SREDSTAVA ZA 20</w:t>
            </w:r>
            <w:r w:rsidR="002D1A37" w:rsidRPr="00750BB2">
              <w:rPr>
                <w:rFonts w:ascii="Times New Roman" w:hAnsi="Times New Roman"/>
                <w:b/>
                <w:i/>
                <w:lang w:val="sr-Latn-CS"/>
              </w:rPr>
              <w:t>2</w:t>
            </w:r>
            <w:r w:rsidR="00D71EF3">
              <w:rPr>
                <w:rFonts w:ascii="Times New Roman" w:hAnsi="Times New Roman"/>
                <w:b/>
                <w:i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g.</w:t>
            </w:r>
          </w:p>
        </w:tc>
      </w:tr>
      <w:tr w:rsidR="00EC120C" w:rsidRPr="00655739" w14:paraId="5D85958D" w14:textId="77777777" w:rsidTr="00837DC3">
        <w:trPr>
          <w:trHeight w:val="509"/>
        </w:trPr>
        <w:tc>
          <w:tcPr>
            <w:tcW w:w="719" w:type="dxa"/>
            <w:shd w:val="clear" w:color="auto" w:fill="auto"/>
          </w:tcPr>
          <w:p w14:paraId="456D087A" w14:textId="77777777" w:rsidR="00EC120C" w:rsidRPr="00750BB2" w:rsidRDefault="00EC120C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.</w:t>
            </w:r>
          </w:p>
        </w:tc>
        <w:tc>
          <w:tcPr>
            <w:tcW w:w="3745" w:type="dxa"/>
            <w:shd w:val="clear" w:color="auto" w:fill="auto"/>
          </w:tcPr>
          <w:p w14:paraId="02EB1900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ŽENSKI ODBOJKAŠKI KLUB „TUTIN“</w:t>
            </w:r>
          </w:p>
        </w:tc>
        <w:tc>
          <w:tcPr>
            <w:tcW w:w="2530" w:type="dxa"/>
            <w:shd w:val="clear" w:color="auto" w:fill="auto"/>
          </w:tcPr>
          <w:p w14:paraId="102ABEF7" w14:textId="77777777" w:rsidR="00EC120C" w:rsidRPr="00750BB2" w:rsidRDefault="00EC120C" w:rsidP="00E53828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500.000</w:t>
            </w:r>
          </w:p>
        </w:tc>
        <w:tc>
          <w:tcPr>
            <w:tcW w:w="2827" w:type="dxa"/>
            <w:shd w:val="clear" w:color="auto" w:fill="auto"/>
          </w:tcPr>
          <w:p w14:paraId="52ECB26B" w14:textId="16F45190" w:rsidR="00EC120C" w:rsidRPr="00750BB2" w:rsidRDefault="00750BB2" w:rsidP="005827E6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3E2BB875" w14:textId="77777777" w:rsidTr="00837DC3">
        <w:trPr>
          <w:trHeight w:val="464"/>
        </w:trPr>
        <w:tc>
          <w:tcPr>
            <w:tcW w:w="719" w:type="dxa"/>
            <w:shd w:val="clear" w:color="auto" w:fill="auto"/>
          </w:tcPr>
          <w:p w14:paraId="68C72487" w14:textId="77777777" w:rsidR="00EC120C" w:rsidRPr="00750BB2" w:rsidRDefault="00EC120C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2.</w:t>
            </w:r>
          </w:p>
        </w:tc>
        <w:tc>
          <w:tcPr>
            <w:tcW w:w="3745" w:type="dxa"/>
            <w:shd w:val="clear" w:color="auto" w:fill="auto"/>
          </w:tcPr>
          <w:p w14:paraId="3AD134DF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KARATE KLUB „TUTIN“</w:t>
            </w:r>
          </w:p>
        </w:tc>
        <w:tc>
          <w:tcPr>
            <w:tcW w:w="2530" w:type="dxa"/>
            <w:shd w:val="clear" w:color="auto" w:fill="auto"/>
          </w:tcPr>
          <w:p w14:paraId="06E62316" w14:textId="77777777" w:rsidR="00EC120C" w:rsidRPr="00750BB2" w:rsidRDefault="00C5638E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1.</w:t>
            </w:r>
            <w:r w:rsidR="009D5E75" w:rsidRPr="00750BB2">
              <w:rPr>
                <w:rFonts w:ascii="Times New Roman" w:hAnsi="Times New Roman"/>
                <w:b/>
                <w:lang w:val="sr-Latn-CS"/>
              </w:rPr>
              <w:t>100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827" w:type="dxa"/>
            <w:shd w:val="clear" w:color="auto" w:fill="auto"/>
          </w:tcPr>
          <w:p w14:paraId="45DCAED3" w14:textId="14CCDCC1" w:rsidR="00EC120C" w:rsidRPr="00750BB2" w:rsidRDefault="00D71EF3" w:rsidP="00E012DE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3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3D1B4718" w14:textId="77777777" w:rsidTr="00837DC3">
        <w:trPr>
          <w:trHeight w:val="763"/>
        </w:trPr>
        <w:tc>
          <w:tcPr>
            <w:tcW w:w="719" w:type="dxa"/>
            <w:shd w:val="clear" w:color="auto" w:fill="auto"/>
          </w:tcPr>
          <w:p w14:paraId="2E50383F" w14:textId="77777777" w:rsidR="00EC120C" w:rsidRPr="00750BB2" w:rsidRDefault="00EC120C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3.</w:t>
            </w:r>
          </w:p>
        </w:tc>
        <w:tc>
          <w:tcPr>
            <w:tcW w:w="3745" w:type="dxa"/>
            <w:shd w:val="clear" w:color="auto" w:fill="auto"/>
          </w:tcPr>
          <w:p w14:paraId="568A9743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SPORTSKO FUDBALSKO UDRUŽENJE</w:t>
            </w:r>
          </w:p>
          <w:p w14:paraId="1DD9BF08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“JEDINSTVO 2017“</w:t>
            </w:r>
          </w:p>
        </w:tc>
        <w:tc>
          <w:tcPr>
            <w:tcW w:w="2530" w:type="dxa"/>
            <w:shd w:val="clear" w:color="auto" w:fill="auto"/>
          </w:tcPr>
          <w:p w14:paraId="458259A4" w14:textId="77777777" w:rsidR="00EC120C" w:rsidRPr="00750BB2" w:rsidRDefault="00EC120C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5.</w:t>
            </w:r>
            <w:r w:rsidR="009D5E75" w:rsidRPr="00750BB2">
              <w:rPr>
                <w:rFonts w:ascii="Times New Roman" w:hAnsi="Times New Roman"/>
                <w:b/>
                <w:lang w:val="sr-Latn-CS"/>
              </w:rPr>
              <w:t>920</w:t>
            </w:r>
            <w:r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827" w:type="dxa"/>
            <w:shd w:val="clear" w:color="auto" w:fill="auto"/>
          </w:tcPr>
          <w:p w14:paraId="34B5CA36" w14:textId="0B081CBA" w:rsidR="00EC120C" w:rsidRPr="00750BB2" w:rsidRDefault="00D71EF3" w:rsidP="001A649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4591E4A1" w14:textId="77777777" w:rsidTr="00837DC3">
        <w:trPr>
          <w:trHeight w:val="500"/>
        </w:trPr>
        <w:tc>
          <w:tcPr>
            <w:tcW w:w="719" w:type="dxa"/>
            <w:shd w:val="clear" w:color="auto" w:fill="auto"/>
          </w:tcPr>
          <w:p w14:paraId="5A833683" w14:textId="77777777" w:rsidR="00EC120C" w:rsidRPr="00750BB2" w:rsidRDefault="00EC120C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4.</w:t>
            </w:r>
          </w:p>
        </w:tc>
        <w:tc>
          <w:tcPr>
            <w:tcW w:w="3745" w:type="dxa"/>
            <w:shd w:val="clear" w:color="auto" w:fill="auto"/>
          </w:tcPr>
          <w:p w14:paraId="76CF34C6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KOŠARKAŠKI  KLUB „TUTIN“</w:t>
            </w:r>
          </w:p>
        </w:tc>
        <w:tc>
          <w:tcPr>
            <w:tcW w:w="2530" w:type="dxa"/>
            <w:shd w:val="clear" w:color="auto" w:fill="auto"/>
          </w:tcPr>
          <w:p w14:paraId="0628936F" w14:textId="0DEB47F1" w:rsidR="00EC120C" w:rsidRPr="00750BB2" w:rsidRDefault="00EC120C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</w:t>
            </w:r>
            <w:r w:rsidR="00D71EF3">
              <w:rPr>
                <w:rFonts w:ascii="Times New Roman" w:hAnsi="Times New Roman"/>
                <w:b/>
                <w:lang w:val="sr-Latn-CS"/>
              </w:rPr>
              <w:t>656</w:t>
            </w:r>
            <w:r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827" w:type="dxa"/>
            <w:shd w:val="clear" w:color="auto" w:fill="auto"/>
          </w:tcPr>
          <w:p w14:paraId="5DACB468" w14:textId="081B275F" w:rsidR="00EC120C" w:rsidRPr="00750BB2" w:rsidRDefault="00D71EF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0.000</w:t>
            </w:r>
          </w:p>
        </w:tc>
      </w:tr>
      <w:tr w:rsidR="00EC120C" w:rsidRPr="00655739" w14:paraId="4484F71E" w14:textId="77777777" w:rsidTr="00837DC3">
        <w:trPr>
          <w:trHeight w:val="490"/>
        </w:trPr>
        <w:tc>
          <w:tcPr>
            <w:tcW w:w="719" w:type="dxa"/>
            <w:shd w:val="clear" w:color="auto" w:fill="auto"/>
          </w:tcPr>
          <w:p w14:paraId="08FCCF15" w14:textId="77777777" w:rsidR="00EC120C" w:rsidRPr="00750BB2" w:rsidRDefault="00EC120C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5.</w:t>
            </w:r>
          </w:p>
        </w:tc>
        <w:tc>
          <w:tcPr>
            <w:tcW w:w="3745" w:type="dxa"/>
            <w:shd w:val="clear" w:color="auto" w:fill="auto"/>
          </w:tcPr>
          <w:p w14:paraId="65A0FCE4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750BB2">
              <w:rPr>
                <w:rFonts w:ascii="Times New Roman" w:hAnsi="Times New Roman"/>
                <w:b/>
                <w:lang w:val="sr-Latn-BA"/>
              </w:rPr>
              <w:t>ŠAHOVSKI  KLUB „TUTIN“</w:t>
            </w:r>
          </w:p>
        </w:tc>
        <w:tc>
          <w:tcPr>
            <w:tcW w:w="2530" w:type="dxa"/>
            <w:shd w:val="clear" w:color="auto" w:fill="auto"/>
          </w:tcPr>
          <w:p w14:paraId="6C12B3BB" w14:textId="77777777" w:rsidR="00EC120C" w:rsidRPr="00750BB2" w:rsidRDefault="009D5E75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374.90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0</w:t>
            </w:r>
          </w:p>
        </w:tc>
        <w:tc>
          <w:tcPr>
            <w:tcW w:w="2827" w:type="dxa"/>
            <w:shd w:val="clear" w:color="auto" w:fill="auto"/>
          </w:tcPr>
          <w:p w14:paraId="24860545" w14:textId="722DD224" w:rsidR="00EC120C" w:rsidRPr="00750BB2" w:rsidRDefault="00D71EF3" w:rsidP="00E012DE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5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740F7641" w14:textId="77777777" w:rsidTr="00837DC3">
        <w:trPr>
          <w:trHeight w:val="500"/>
        </w:trPr>
        <w:tc>
          <w:tcPr>
            <w:tcW w:w="719" w:type="dxa"/>
            <w:shd w:val="clear" w:color="auto" w:fill="auto"/>
          </w:tcPr>
          <w:p w14:paraId="3C090594" w14:textId="77777777" w:rsidR="00EC120C" w:rsidRPr="00750BB2" w:rsidRDefault="005827E6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lastRenderedPageBreak/>
              <w:t>6</w:t>
            </w:r>
            <w:r w:rsidR="00EC120C"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4127C3C6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750BB2">
              <w:rPr>
                <w:rFonts w:ascii="Times New Roman" w:hAnsi="Times New Roman"/>
                <w:b/>
                <w:lang w:val="sr-Latn-BA"/>
              </w:rPr>
              <w:t>DŽUDO  KLUB  „MLADOST“</w:t>
            </w:r>
          </w:p>
        </w:tc>
        <w:tc>
          <w:tcPr>
            <w:tcW w:w="2530" w:type="dxa"/>
            <w:shd w:val="clear" w:color="auto" w:fill="auto"/>
          </w:tcPr>
          <w:p w14:paraId="2D8E67EF" w14:textId="0E78195B" w:rsidR="00EC120C" w:rsidRPr="00750BB2" w:rsidRDefault="00D71EF3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.</w:t>
            </w:r>
            <w:r>
              <w:rPr>
                <w:rFonts w:ascii="Times New Roman" w:hAnsi="Times New Roman"/>
                <w:b/>
                <w:lang w:val="sr-Latn-CS"/>
              </w:rPr>
              <w:t>180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.</w:t>
            </w:r>
            <w:r>
              <w:rPr>
                <w:rFonts w:ascii="Times New Roman" w:hAnsi="Times New Roman"/>
                <w:b/>
                <w:lang w:val="sr-Latn-CS"/>
              </w:rPr>
              <w:t>0</w:t>
            </w:r>
            <w:r w:rsidR="009D5E75" w:rsidRPr="00750BB2">
              <w:rPr>
                <w:rFonts w:ascii="Times New Roman" w:hAnsi="Times New Roman"/>
                <w:b/>
                <w:lang w:val="sr-Latn-CS"/>
              </w:rPr>
              <w:t>00</w:t>
            </w:r>
          </w:p>
        </w:tc>
        <w:tc>
          <w:tcPr>
            <w:tcW w:w="2827" w:type="dxa"/>
            <w:shd w:val="clear" w:color="auto" w:fill="auto"/>
          </w:tcPr>
          <w:p w14:paraId="4B360FF8" w14:textId="422825BF" w:rsidR="00EC120C" w:rsidRPr="00750BB2" w:rsidRDefault="00750BB2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5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282A8A50" w14:textId="77777777" w:rsidTr="00837DC3">
        <w:trPr>
          <w:trHeight w:val="490"/>
        </w:trPr>
        <w:tc>
          <w:tcPr>
            <w:tcW w:w="719" w:type="dxa"/>
            <w:shd w:val="clear" w:color="auto" w:fill="auto"/>
          </w:tcPr>
          <w:p w14:paraId="1038A1AA" w14:textId="77777777" w:rsidR="00EC120C" w:rsidRPr="00750BB2" w:rsidRDefault="005827E6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7</w:t>
            </w:r>
            <w:r w:rsidR="00EC120C"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679EA895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BA"/>
              </w:rPr>
            </w:pPr>
            <w:r w:rsidRPr="00750BB2">
              <w:rPr>
                <w:rFonts w:ascii="Times New Roman" w:hAnsi="Times New Roman"/>
                <w:b/>
                <w:lang w:val="sr-Latn-BA"/>
              </w:rPr>
              <w:t>DŽUDO KLUB „TUTIN“</w:t>
            </w:r>
          </w:p>
        </w:tc>
        <w:tc>
          <w:tcPr>
            <w:tcW w:w="2530" w:type="dxa"/>
            <w:shd w:val="clear" w:color="auto" w:fill="auto"/>
          </w:tcPr>
          <w:p w14:paraId="4CB65450" w14:textId="5DE84426" w:rsidR="00EC120C" w:rsidRPr="00750BB2" w:rsidRDefault="009D5E75" w:rsidP="00E53828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7</w:t>
            </w:r>
            <w:r w:rsidR="00D71EF3">
              <w:rPr>
                <w:rFonts w:ascii="Times New Roman" w:hAnsi="Times New Roman"/>
                <w:b/>
                <w:lang w:val="sr-Latn-CS"/>
              </w:rPr>
              <w:t>5</w:t>
            </w:r>
            <w:r w:rsidRPr="00750BB2">
              <w:rPr>
                <w:rFonts w:ascii="Times New Roman" w:hAnsi="Times New Roman"/>
                <w:b/>
                <w:lang w:val="sr-Latn-CS"/>
              </w:rPr>
              <w:t>0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827" w:type="dxa"/>
            <w:shd w:val="clear" w:color="auto" w:fill="auto"/>
          </w:tcPr>
          <w:p w14:paraId="09CD6864" w14:textId="27795C0C" w:rsidR="00EC120C" w:rsidRPr="00750BB2" w:rsidRDefault="00D71EF3" w:rsidP="00710B22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  <w:r w:rsidR="00750BB2">
              <w:rPr>
                <w:rFonts w:ascii="Times New Roman" w:hAnsi="Times New Roman"/>
                <w:b/>
                <w:lang w:val="sr-Latn-CS"/>
              </w:rPr>
              <w:t>5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56C8D0E4" w14:textId="77777777" w:rsidTr="00837DC3">
        <w:trPr>
          <w:trHeight w:val="339"/>
        </w:trPr>
        <w:tc>
          <w:tcPr>
            <w:tcW w:w="719" w:type="dxa"/>
            <w:shd w:val="clear" w:color="auto" w:fill="auto"/>
          </w:tcPr>
          <w:p w14:paraId="0308EB91" w14:textId="77777777" w:rsidR="00EC120C" w:rsidRPr="00750BB2" w:rsidRDefault="005827E6" w:rsidP="00856BC9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8</w:t>
            </w:r>
            <w:r w:rsidR="00EC120C"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0841DE9D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ODBOJKAŠKI  KLUB „020 TUTIN“</w:t>
            </w:r>
          </w:p>
        </w:tc>
        <w:tc>
          <w:tcPr>
            <w:tcW w:w="2530" w:type="dxa"/>
            <w:shd w:val="clear" w:color="auto" w:fill="auto"/>
          </w:tcPr>
          <w:p w14:paraId="6205E4B5" w14:textId="265C1D0D" w:rsidR="00EC120C" w:rsidRPr="00750BB2" w:rsidRDefault="00EC120C" w:rsidP="009D5E7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</w:t>
            </w:r>
            <w:r w:rsidR="00D71EF3">
              <w:rPr>
                <w:rFonts w:ascii="Times New Roman" w:hAnsi="Times New Roman"/>
                <w:b/>
                <w:lang w:val="sr-Latn-CS"/>
              </w:rPr>
              <w:t>55</w:t>
            </w:r>
            <w:r w:rsidR="009D5E75" w:rsidRPr="00750BB2">
              <w:rPr>
                <w:rFonts w:ascii="Times New Roman" w:hAnsi="Times New Roman"/>
                <w:b/>
                <w:lang w:val="sr-Latn-CS"/>
              </w:rPr>
              <w:t>3</w:t>
            </w:r>
            <w:r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827" w:type="dxa"/>
            <w:shd w:val="clear" w:color="auto" w:fill="auto"/>
          </w:tcPr>
          <w:p w14:paraId="1723E304" w14:textId="0F8C952D" w:rsidR="00EC120C" w:rsidRPr="00750BB2" w:rsidRDefault="00D71EF3" w:rsidP="00E012DE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08882AF1" w14:textId="77777777" w:rsidTr="00837DC3">
        <w:trPr>
          <w:trHeight w:val="404"/>
        </w:trPr>
        <w:tc>
          <w:tcPr>
            <w:tcW w:w="719" w:type="dxa"/>
            <w:shd w:val="clear" w:color="auto" w:fill="auto"/>
          </w:tcPr>
          <w:p w14:paraId="71029CC2" w14:textId="77777777" w:rsidR="00EC120C" w:rsidRPr="00750BB2" w:rsidRDefault="005827E6" w:rsidP="00C753E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9</w:t>
            </w:r>
            <w:r w:rsidR="00EC120C"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0C44A7D4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FUDBALSKI KLUB “KOŠTAM POLJE“</w:t>
            </w:r>
          </w:p>
        </w:tc>
        <w:tc>
          <w:tcPr>
            <w:tcW w:w="2530" w:type="dxa"/>
            <w:shd w:val="clear" w:color="auto" w:fill="auto"/>
          </w:tcPr>
          <w:p w14:paraId="40E7327A" w14:textId="0097E0FB" w:rsidR="00EC120C" w:rsidRPr="00750BB2" w:rsidRDefault="00EC120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</w:t>
            </w:r>
            <w:r w:rsidR="00D71EF3">
              <w:rPr>
                <w:rFonts w:ascii="Times New Roman" w:hAnsi="Times New Roman"/>
                <w:b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lang w:val="sr-Latn-CS"/>
              </w:rPr>
              <w:t>00.000</w:t>
            </w:r>
          </w:p>
        </w:tc>
        <w:tc>
          <w:tcPr>
            <w:tcW w:w="2827" w:type="dxa"/>
            <w:shd w:val="clear" w:color="auto" w:fill="auto"/>
          </w:tcPr>
          <w:p w14:paraId="00885096" w14:textId="3D2ADC38" w:rsidR="00EC120C" w:rsidRPr="00750BB2" w:rsidRDefault="00750BB2" w:rsidP="001A649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</w:t>
            </w:r>
            <w:r w:rsidR="00D71EF3">
              <w:rPr>
                <w:rFonts w:ascii="Times New Roman" w:hAnsi="Times New Roman"/>
                <w:b/>
                <w:lang w:val="sr-Latn-CS"/>
              </w:rPr>
              <w:t>5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</w:tr>
      <w:tr w:rsidR="00EC120C" w:rsidRPr="00655739" w14:paraId="71C4C752" w14:textId="77777777" w:rsidTr="00837DC3">
        <w:trPr>
          <w:trHeight w:val="490"/>
        </w:trPr>
        <w:tc>
          <w:tcPr>
            <w:tcW w:w="719" w:type="dxa"/>
            <w:shd w:val="clear" w:color="auto" w:fill="auto"/>
          </w:tcPr>
          <w:p w14:paraId="6AE4059D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0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48B847DE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FUDBALSKI KLUB „TUTIN“</w:t>
            </w:r>
          </w:p>
        </w:tc>
        <w:tc>
          <w:tcPr>
            <w:tcW w:w="2530" w:type="dxa"/>
            <w:shd w:val="clear" w:color="auto" w:fill="auto"/>
          </w:tcPr>
          <w:p w14:paraId="60A9DA33" w14:textId="17B6B713" w:rsidR="00EC120C" w:rsidRPr="00750BB2" w:rsidRDefault="00EC120C" w:rsidP="00174C9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</w:t>
            </w:r>
            <w:r w:rsidR="00174C90" w:rsidRPr="00750BB2">
              <w:rPr>
                <w:rFonts w:ascii="Times New Roman" w:hAnsi="Times New Roman"/>
                <w:b/>
                <w:lang w:val="sr-Latn-CS"/>
              </w:rPr>
              <w:t>6</w:t>
            </w:r>
            <w:r w:rsidRPr="00750BB2">
              <w:rPr>
                <w:rFonts w:ascii="Times New Roman" w:hAnsi="Times New Roman"/>
                <w:b/>
                <w:lang w:val="sr-Latn-CS"/>
              </w:rPr>
              <w:t>.</w:t>
            </w:r>
            <w:r w:rsidR="00174C90" w:rsidRPr="00750BB2">
              <w:rPr>
                <w:rFonts w:ascii="Times New Roman" w:hAnsi="Times New Roman"/>
                <w:b/>
                <w:lang w:val="sr-Latn-CS"/>
              </w:rPr>
              <w:t>312.</w:t>
            </w:r>
            <w:r w:rsidR="00837DC3">
              <w:rPr>
                <w:rFonts w:ascii="Times New Roman" w:hAnsi="Times New Roman"/>
                <w:b/>
                <w:lang w:val="sr-Latn-CS"/>
              </w:rPr>
              <w:t>630</w:t>
            </w:r>
          </w:p>
        </w:tc>
        <w:tc>
          <w:tcPr>
            <w:tcW w:w="2827" w:type="dxa"/>
            <w:shd w:val="clear" w:color="auto" w:fill="auto"/>
          </w:tcPr>
          <w:p w14:paraId="6F24CC76" w14:textId="235DDFBC" w:rsidR="00EC120C" w:rsidRPr="00750BB2" w:rsidRDefault="00837DC3" w:rsidP="00EC120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750</w:t>
            </w:r>
            <w:r w:rsidR="004C3813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33DD42EB" w14:textId="77777777" w:rsidTr="00837DC3">
        <w:trPr>
          <w:trHeight w:val="500"/>
        </w:trPr>
        <w:tc>
          <w:tcPr>
            <w:tcW w:w="719" w:type="dxa"/>
            <w:shd w:val="clear" w:color="auto" w:fill="auto"/>
          </w:tcPr>
          <w:p w14:paraId="251F89C1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45F4796B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ŠF“NATIONAL  2010“CRKVINE</w:t>
            </w:r>
          </w:p>
        </w:tc>
        <w:tc>
          <w:tcPr>
            <w:tcW w:w="2530" w:type="dxa"/>
            <w:shd w:val="clear" w:color="auto" w:fill="auto"/>
          </w:tcPr>
          <w:p w14:paraId="4EE2E293" w14:textId="77777777" w:rsidR="00EC120C" w:rsidRPr="00750BB2" w:rsidRDefault="00EC120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1.103.600</w:t>
            </w:r>
          </w:p>
        </w:tc>
        <w:tc>
          <w:tcPr>
            <w:tcW w:w="2827" w:type="dxa"/>
            <w:shd w:val="clear" w:color="auto" w:fill="auto"/>
          </w:tcPr>
          <w:p w14:paraId="711B0009" w14:textId="7E9F8A26" w:rsidR="00EC120C" w:rsidRPr="00750BB2" w:rsidRDefault="00837DC3" w:rsidP="00E012DE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0.000</w:t>
            </w:r>
          </w:p>
        </w:tc>
      </w:tr>
      <w:tr w:rsidR="00EC120C" w:rsidRPr="00655739" w14:paraId="654289CB" w14:textId="77777777" w:rsidTr="00837DC3">
        <w:trPr>
          <w:trHeight w:val="509"/>
        </w:trPr>
        <w:tc>
          <w:tcPr>
            <w:tcW w:w="719" w:type="dxa"/>
            <w:shd w:val="clear" w:color="auto" w:fill="auto"/>
          </w:tcPr>
          <w:p w14:paraId="4A5D0FB5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2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6F306087" w14:textId="77777777" w:rsidR="00EC120C" w:rsidRPr="00750BB2" w:rsidRDefault="00EC120C" w:rsidP="00E53828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RAFTING KLUB „IBARSKE SALADŽIJE“</w:t>
            </w:r>
          </w:p>
        </w:tc>
        <w:tc>
          <w:tcPr>
            <w:tcW w:w="2530" w:type="dxa"/>
            <w:shd w:val="clear" w:color="auto" w:fill="auto"/>
          </w:tcPr>
          <w:p w14:paraId="2DF409B7" w14:textId="605AEEA1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50.000</w:t>
            </w:r>
          </w:p>
        </w:tc>
        <w:tc>
          <w:tcPr>
            <w:tcW w:w="2827" w:type="dxa"/>
            <w:shd w:val="clear" w:color="auto" w:fill="auto"/>
          </w:tcPr>
          <w:p w14:paraId="06256FE6" w14:textId="74BE6DD8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</w:tr>
      <w:tr w:rsidR="00EC120C" w:rsidRPr="00655739" w14:paraId="089F8ABA" w14:textId="77777777" w:rsidTr="00837DC3">
        <w:trPr>
          <w:trHeight w:val="500"/>
        </w:trPr>
        <w:tc>
          <w:tcPr>
            <w:tcW w:w="719" w:type="dxa"/>
            <w:shd w:val="clear" w:color="auto" w:fill="auto"/>
          </w:tcPr>
          <w:p w14:paraId="44AD1646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3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3F3C59FD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MOTO KLUB „TUTIN“</w:t>
            </w:r>
          </w:p>
        </w:tc>
        <w:tc>
          <w:tcPr>
            <w:tcW w:w="2530" w:type="dxa"/>
            <w:shd w:val="clear" w:color="auto" w:fill="auto"/>
          </w:tcPr>
          <w:p w14:paraId="09552198" w14:textId="49C610E7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50.000</w:t>
            </w:r>
          </w:p>
        </w:tc>
        <w:tc>
          <w:tcPr>
            <w:tcW w:w="2827" w:type="dxa"/>
            <w:shd w:val="clear" w:color="auto" w:fill="auto"/>
          </w:tcPr>
          <w:p w14:paraId="21F6802A" w14:textId="35C97B49" w:rsidR="00EC120C" w:rsidRPr="00750BB2" w:rsidRDefault="00837DC3" w:rsidP="00EC120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</w:tr>
      <w:tr w:rsidR="00EC120C" w:rsidRPr="00655739" w14:paraId="35C4E9B0" w14:textId="77777777" w:rsidTr="00837DC3">
        <w:trPr>
          <w:trHeight w:val="620"/>
        </w:trPr>
        <w:tc>
          <w:tcPr>
            <w:tcW w:w="719" w:type="dxa"/>
            <w:shd w:val="clear" w:color="auto" w:fill="auto"/>
          </w:tcPr>
          <w:p w14:paraId="6B99AF46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01E608FE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STONOTENISKO UDRUŽENJE</w:t>
            </w:r>
          </w:p>
          <w:p w14:paraId="70F3B5C9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 xml:space="preserve"> „TUTIN 2020“</w:t>
            </w:r>
          </w:p>
        </w:tc>
        <w:tc>
          <w:tcPr>
            <w:tcW w:w="2530" w:type="dxa"/>
            <w:shd w:val="clear" w:color="auto" w:fill="auto"/>
          </w:tcPr>
          <w:p w14:paraId="5091E518" w14:textId="6A153C5F" w:rsidR="00EC120C" w:rsidRPr="00750BB2" w:rsidRDefault="00837DC3" w:rsidP="00174C9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.200.000</w:t>
            </w:r>
          </w:p>
        </w:tc>
        <w:tc>
          <w:tcPr>
            <w:tcW w:w="2827" w:type="dxa"/>
            <w:shd w:val="clear" w:color="auto" w:fill="auto"/>
          </w:tcPr>
          <w:p w14:paraId="080EAB0E" w14:textId="164A1B0C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  <w:r w:rsidR="00750BB2">
              <w:rPr>
                <w:rFonts w:ascii="Times New Roman" w:hAnsi="Times New Roman"/>
                <w:b/>
                <w:lang w:val="sr-Latn-CS"/>
              </w:rPr>
              <w:t>0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</w:tr>
      <w:tr w:rsidR="00EC120C" w:rsidRPr="00655739" w14:paraId="083C4573" w14:textId="77777777" w:rsidTr="00837DC3">
        <w:trPr>
          <w:trHeight w:val="624"/>
        </w:trPr>
        <w:tc>
          <w:tcPr>
            <w:tcW w:w="719" w:type="dxa"/>
            <w:shd w:val="clear" w:color="auto" w:fill="auto"/>
          </w:tcPr>
          <w:p w14:paraId="5E45E837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5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3AEA79AC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PLANINARSKO SKIJAŠKO DRUŠTVO</w:t>
            </w:r>
          </w:p>
          <w:p w14:paraId="504A8058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„BELEG“TUTIN</w:t>
            </w:r>
          </w:p>
        </w:tc>
        <w:tc>
          <w:tcPr>
            <w:tcW w:w="2530" w:type="dxa"/>
            <w:shd w:val="clear" w:color="auto" w:fill="auto"/>
          </w:tcPr>
          <w:p w14:paraId="552A8709" w14:textId="5289995F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660.000</w:t>
            </w:r>
          </w:p>
        </w:tc>
        <w:tc>
          <w:tcPr>
            <w:tcW w:w="2827" w:type="dxa"/>
            <w:shd w:val="clear" w:color="auto" w:fill="auto"/>
          </w:tcPr>
          <w:p w14:paraId="5B8B40A8" w14:textId="03CDB279" w:rsidR="00EC120C" w:rsidRPr="00750BB2" w:rsidRDefault="00750BB2" w:rsidP="00EC120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</w:tr>
      <w:tr w:rsidR="00EC120C" w:rsidRPr="00655739" w14:paraId="2C305E3C" w14:textId="77777777" w:rsidTr="00837DC3">
        <w:trPr>
          <w:trHeight w:val="509"/>
        </w:trPr>
        <w:tc>
          <w:tcPr>
            <w:tcW w:w="719" w:type="dxa"/>
            <w:shd w:val="clear" w:color="auto" w:fill="auto"/>
          </w:tcPr>
          <w:p w14:paraId="0B410D25" w14:textId="77777777" w:rsidR="00EC120C" w:rsidRPr="00750BB2" w:rsidRDefault="00EC120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i/>
                <w:lang w:val="sr-Latn-CS"/>
              </w:rPr>
              <w:t>6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</w:t>
            </w:r>
          </w:p>
        </w:tc>
        <w:tc>
          <w:tcPr>
            <w:tcW w:w="3745" w:type="dxa"/>
            <w:shd w:val="clear" w:color="auto" w:fill="auto"/>
          </w:tcPr>
          <w:p w14:paraId="59A1F90A" w14:textId="77777777" w:rsidR="00EC120C" w:rsidRPr="00750BB2" w:rsidRDefault="00EC120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SPORTSKO KARATE UDRUŽENJE „EMINOVIĆ“</w:t>
            </w:r>
          </w:p>
        </w:tc>
        <w:tc>
          <w:tcPr>
            <w:tcW w:w="2530" w:type="dxa"/>
            <w:shd w:val="clear" w:color="auto" w:fill="auto"/>
          </w:tcPr>
          <w:p w14:paraId="35DBE21B" w14:textId="77777777" w:rsidR="00EC120C" w:rsidRPr="00750BB2" w:rsidRDefault="00EC120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700.000</w:t>
            </w:r>
          </w:p>
        </w:tc>
        <w:tc>
          <w:tcPr>
            <w:tcW w:w="2827" w:type="dxa"/>
            <w:shd w:val="clear" w:color="auto" w:fill="auto"/>
          </w:tcPr>
          <w:p w14:paraId="4F7DE7BF" w14:textId="3018D427" w:rsidR="00EC120C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0.000</w:t>
            </w:r>
          </w:p>
        </w:tc>
      </w:tr>
      <w:tr w:rsidR="00EC120C" w:rsidRPr="000C5F49" w14:paraId="093A6E30" w14:textId="77777777" w:rsidTr="00837DC3">
        <w:trPr>
          <w:trHeight w:val="4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B0CF" w14:textId="77777777" w:rsidR="00837DC3" w:rsidRDefault="00837DC3" w:rsidP="00837D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569BE116" w14:textId="4EFBA24F" w:rsidR="00EC120C" w:rsidRPr="00750BB2" w:rsidRDefault="00837DC3" w:rsidP="00837DC3">
            <w:pPr>
              <w:pStyle w:val="ListParagraph"/>
              <w:ind w:left="0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  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1</w:t>
            </w:r>
            <w:r w:rsidR="005827E6" w:rsidRPr="00750BB2">
              <w:rPr>
                <w:rFonts w:ascii="Times New Roman" w:hAnsi="Times New Roman"/>
                <w:b/>
                <w:lang w:val="sr-Latn-CS"/>
              </w:rPr>
              <w:t>7</w:t>
            </w:r>
            <w:r w:rsidR="00EC120C" w:rsidRPr="00750BB2">
              <w:rPr>
                <w:rFonts w:ascii="Times New Roman" w:hAnsi="Times New Roman"/>
                <w:b/>
                <w:lang w:val="sr-Latn-CS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F929" w14:textId="6015C366" w:rsidR="00EC120C" w:rsidRPr="00750BB2" w:rsidRDefault="00EC120C" w:rsidP="00837D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SAVEZ ZA ŠKOLSKI SPOR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7083" w14:textId="791E553A" w:rsidR="00EC120C" w:rsidRPr="00750BB2" w:rsidRDefault="00EC120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5</w:t>
            </w:r>
            <w:r w:rsidR="00837DC3">
              <w:rPr>
                <w:rFonts w:ascii="Times New Roman" w:hAnsi="Times New Roman"/>
                <w:b/>
                <w:lang w:val="sr-Latn-CS"/>
              </w:rPr>
              <w:t>5</w:t>
            </w:r>
            <w:r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2A88" w14:textId="4BC3DFB4" w:rsidR="00837DC3" w:rsidRPr="00750BB2" w:rsidRDefault="00837DC3" w:rsidP="00837DC3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</w:t>
            </w:r>
            <w:r w:rsidR="003F2387"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</w:tr>
      <w:tr w:rsidR="00837DC3" w:rsidRPr="000C5F49" w14:paraId="277C4618" w14:textId="77777777" w:rsidTr="00837DC3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3D35" w14:textId="77777777" w:rsidR="00837DC3" w:rsidRDefault="00837DC3" w:rsidP="00837D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  <w:p w14:paraId="4E67212E" w14:textId="63D903DE" w:rsidR="00837DC3" w:rsidRPr="00750BB2" w:rsidRDefault="00837DC3" w:rsidP="00837DC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8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C4B0" w14:textId="71D7D84E" w:rsidR="00837DC3" w:rsidRPr="00837DC3" w:rsidRDefault="00837DC3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837DC3">
              <w:rPr>
                <w:rFonts w:ascii="Times New Roman" w:hAnsi="Times New Roman"/>
                <w:b/>
                <w:iCs/>
                <w:lang w:val="sr-Latn-CS"/>
              </w:rPr>
              <w:t xml:space="preserve">Muški odbojkaški klub MOK Tutin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21E" w14:textId="78A6296F" w:rsidR="00837DC3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.70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5E3D" w14:textId="10A09C91" w:rsidR="00837DC3" w:rsidRDefault="00837DC3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0.000</w:t>
            </w:r>
          </w:p>
        </w:tc>
      </w:tr>
      <w:tr w:rsidR="00837DC3" w:rsidRPr="000C5F49" w14:paraId="23810075" w14:textId="77777777" w:rsidTr="00837DC3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99B" w14:textId="77777777" w:rsidR="00837DC3" w:rsidRDefault="00837DC3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48BBE22C" w14:textId="59EEF736" w:rsidR="00837DC3" w:rsidRPr="00750BB2" w:rsidRDefault="00837DC3" w:rsidP="00D2247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19.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9856" w14:textId="55F7BECB" w:rsidR="00837DC3" w:rsidRPr="00837DC3" w:rsidRDefault="00837DC3" w:rsidP="00837DC3">
            <w:pPr>
              <w:pStyle w:val="ListParagraph"/>
              <w:ind w:left="0"/>
              <w:rPr>
                <w:rFonts w:ascii="Times New Roman" w:hAnsi="Times New Roman"/>
                <w:b/>
                <w:iCs/>
                <w:lang w:val="sr-Latn-CS"/>
              </w:rPr>
            </w:pPr>
            <w:r>
              <w:rPr>
                <w:rFonts w:ascii="Times New Roman" w:hAnsi="Times New Roman"/>
                <w:b/>
                <w:iCs/>
                <w:lang w:val="sr-Latn-CS"/>
              </w:rPr>
              <w:t>UDRUŽENJE SPORTSKIH RIBOLOVACA „MLADICA“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F9BA" w14:textId="1C28B054" w:rsidR="00837DC3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520.0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305B" w14:textId="107572C1" w:rsidR="00837DC3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0.000</w:t>
            </w:r>
          </w:p>
        </w:tc>
      </w:tr>
      <w:tr w:rsidR="00837DC3" w:rsidRPr="000C5F49" w14:paraId="30340910" w14:textId="77777777" w:rsidTr="00837DC3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B4B7" w14:textId="77777777" w:rsidR="00D2247C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2A91C531" w14:textId="3546B634" w:rsidR="00837DC3" w:rsidRDefault="00D2247C" w:rsidP="00D2247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20. </w:t>
            </w:r>
          </w:p>
          <w:p w14:paraId="24466484" w14:textId="204D3635" w:rsidR="00D2247C" w:rsidRPr="00750BB2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F305" w14:textId="2B2C40E1" w:rsidR="00837DC3" w:rsidRPr="00D2247C" w:rsidRDefault="00D2247C" w:rsidP="00D2247C">
            <w:pPr>
              <w:pStyle w:val="ListParagraph"/>
              <w:ind w:left="0"/>
              <w:rPr>
                <w:rFonts w:ascii="Times New Roman" w:hAnsi="Times New Roman"/>
                <w:b/>
                <w:iCs/>
                <w:lang w:val="sr-Latn-CS"/>
              </w:rPr>
            </w:pPr>
            <w:r>
              <w:rPr>
                <w:rFonts w:ascii="Times New Roman" w:hAnsi="Times New Roman"/>
                <w:b/>
                <w:iCs/>
                <w:lang w:val="sr-Latn-CS"/>
              </w:rPr>
              <w:t>FUDBALSKO UDRUŽENJE RIBARIĆ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E334" w14:textId="0549BD1F" w:rsidR="00837DC3" w:rsidRPr="00750BB2" w:rsidRDefault="00D2247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850.0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A4F" w14:textId="662B6E1D" w:rsidR="00837DC3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00.000</w:t>
            </w:r>
          </w:p>
        </w:tc>
      </w:tr>
      <w:tr w:rsidR="00837DC3" w:rsidRPr="000C5F49" w14:paraId="2997906C" w14:textId="77777777" w:rsidTr="00837DC3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F22" w14:textId="77777777" w:rsidR="00D2247C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22F86A93" w14:textId="75526C20" w:rsidR="00837DC3" w:rsidRPr="00750BB2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5335" w14:textId="20D8A44A" w:rsidR="00837DC3" w:rsidRPr="00D2247C" w:rsidRDefault="00D2247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>
              <w:rPr>
                <w:rFonts w:ascii="Times New Roman" w:hAnsi="Times New Roman"/>
                <w:b/>
                <w:iCs/>
                <w:lang w:val="sr-Latn-CS"/>
              </w:rPr>
              <w:t xml:space="preserve">KARATE KLUB ŠKORPION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EEE0" w14:textId="1D0BA6D8" w:rsidR="00837DC3" w:rsidRPr="00750BB2" w:rsidRDefault="00D2247C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1.000.0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B9F4" w14:textId="2072DC41" w:rsidR="00837DC3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.000</w:t>
            </w:r>
          </w:p>
        </w:tc>
      </w:tr>
      <w:tr w:rsidR="00837DC3" w:rsidRPr="000C5F49" w14:paraId="4E56EE7E" w14:textId="77777777" w:rsidTr="00837DC3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6887" w14:textId="77777777" w:rsidR="00D2247C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3A3F758E" w14:textId="25387FBE" w:rsidR="00837DC3" w:rsidRPr="00750BB2" w:rsidRDefault="00D2247C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22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36B" w14:textId="77777777" w:rsidR="00D2247C" w:rsidRDefault="00D2247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</w:p>
          <w:p w14:paraId="2F8D9C0F" w14:textId="30C8C417" w:rsidR="00837DC3" w:rsidRPr="00D2247C" w:rsidRDefault="00D2247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Cs/>
                <w:lang w:val="sr-Latn-CS"/>
              </w:rPr>
            </w:pPr>
            <w:r w:rsidRPr="00D2247C">
              <w:rPr>
                <w:rFonts w:ascii="Times New Roman" w:hAnsi="Times New Roman"/>
                <w:b/>
                <w:iCs/>
                <w:lang w:val="sr-Latn-CS"/>
              </w:rPr>
              <w:t>STRELJAČKI KLUB TUTI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589" w14:textId="77777777" w:rsidR="00D2247C" w:rsidRDefault="00D2247C" w:rsidP="00D2247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66A8AC43" w14:textId="48F92D2D" w:rsidR="00837DC3" w:rsidRPr="00750BB2" w:rsidRDefault="00D2247C" w:rsidP="00D2247C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600.0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4BF" w14:textId="515B1EE4" w:rsidR="00837DC3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.000</w:t>
            </w:r>
          </w:p>
        </w:tc>
      </w:tr>
      <w:tr w:rsidR="00837DC3" w:rsidRPr="000C5F49" w14:paraId="45818D11" w14:textId="77777777" w:rsidTr="00837DC3">
        <w:trPr>
          <w:trHeight w:val="5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AF75" w14:textId="77777777" w:rsidR="00837DC3" w:rsidRPr="00750BB2" w:rsidRDefault="00837DC3" w:rsidP="007A352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B247" w14:textId="77777777" w:rsidR="00D2247C" w:rsidRDefault="00D2247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</w:p>
          <w:p w14:paraId="6C1AF1F8" w14:textId="25A75CBE" w:rsidR="00837DC3" w:rsidRPr="00750BB2" w:rsidRDefault="00D2247C" w:rsidP="00E5382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>
              <w:rPr>
                <w:rFonts w:ascii="Times New Roman" w:hAnsi="Times New Roman"/>
                <w:b/>
                <w:i/>
                <w:lang w:val="sr-Latn-CS"/>
              </w:rPr>
              <w:t xml:space="preserve">UKUPNO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875" w14:textId="77777777" w:rsidR="00837DC3" w:rsidRPr="00750BB2" w:rsidRDefault="00837DC3" w:rsidP="00E53828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13C3" w14:textId="77777777" w:rsidR="00D2247C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</w:p>
          <w:p w14:paraId="006889F8" w14:textId="5CCD0BAF" w:rsidR="00837DC3" w:rsidRDefault="00D2247C" w:rsidP="005827E6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3.410.000,oo  </w:t>
            </w:r>
            <w:r w:rsidR="00837DC3">
              <w:rPr>
                <w:rFonts w:ascii="Times New Roman" w:hAnsi="Times New Roman"/>
                <w:b/>
                <w:lang w:val="sr-Latn-CS"/>
              </w:rPr>
              <w:t xml:space="preserve">dinara </w:t>
            </w:r>
          </w:p>
        </w:tc>
      </w:tr>
    </w:tbl>
    <w:p w14:paraId="3ABC945A" w14:textId="77777777" w:rsidR="00C57EB6" w:rsidRDefault="00C57EB6" w:rsidP="00005B80">
      <w:pPr>
        <w:spacing w:after="0"/>
        <w:jc w:val="both"/>
        <w:rPr>
          <w:b/>
          <w:u w:val="single"/>
        </w:rPr>
      </w:pPr>
    </w:p>
    <w:p w14:paraId="6CB14F67" w14:textId="77777777" w:rsidR="00B42A7E" w:rsidRDefault="00B42A7E" w:rsidP="00005B80">
      <w:pPr>
        <w:spacing w:after="0"/>
        <w:jc w:val="both"/>
        <w:rPr>
          <w:b/>
          <w:u w:val="single"/>
        </w:rPr>
      </w:pPr>
    </w:p>
    <w:p w14:paraId="092D3885" w14:textId="5D1B1236" w:rsidR="00B42A7E" w:rsidRPr="00D7718A" w:rsidRDefault="00B42A7E" w:rsidP="00D7718A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proofErr w:type="spellStart"/>
      <w:r w:rsidRPr="00D7718A">
        <w:rPr>
          <w:rFonts w:ascii="Times New Roman" w:hAnsi="Times New Roman"/>
          <w:b/>
        </w:rPr>
        <w:t>Sredstva</w:t>
      </w:r>
      <w:proofErr w:type="spellEnd"/>
      <w:r w:rsidRPr="00D7718A">
        <w:rPr>
          <w:rFonts w:ascii="Times New Roman" w:hAnsi="Times New Roman"/>
          <w:b/>
        </w:rPr>
        <w:t xml:space="preserve"> </w:t>
      </w:r>
      <w:proofErr w:type="spellStart"/>
      <w:r w:rsidRPr="00D7718A">
        <w:rPr>
          <w:rFonts w:ascii="Times New Roman" w:hAnsi="Times New Roman"/>
          <w:b/>
        </w:rPr>
        <w:t>nisu</w:t>
      </w:r>
      <w:proofErr w:type="spellEnd"/>
      <w:r w:rsidRPr="00D7718A">
        <w:rPr>
          <w:rFonts w:ascii="Times New Roman" w:hAnsi="Times New Roman"/>
          <w:b/>
        </w:rPr>
        <w:t xml:space="preserve"> </w:t>
      </w:r>
      <w:proofErr w:type="spellStart"/>
      <w:r w:rsidRPr="00D7718A">
        <w:rPr>
          <w:rFonts w:ascii="Times New Roman" w:hAnsi="Times New Roman"/>
          <w:b/>
        </w:rPr>
        <w:t>odobrena</w:t>
      </w:r>
      <w:proofErr w:type="spellEnd"/>
      <w:r w:rsidRPr="00D7718A">
        <w:rPr>
          <w:rFonts w:ascii="Times New Roman" w:hAnsi="Times New Roman"/>
          <w:b/>
        </w:rPr>
        <w:t xml:space="preserve"> za </w:t>
      </w:r>
      <w:proofErr w:type="spellStart"/>
      <w:r w:rsidRPr="00D7718A">
        <w:rPr>
          <w:rFonts w:ascii="Times New Roman" w:hAnsi="Times New Roman"/>
          <w:b/>
        </w:rPr>
        <w:t>sledeća</w:t>
      </w:r>
      <w:proofErr w:type="spellEnd"/>
      <w:r w:rsidRPr="00D7718A">
        <w:rPr>
          <w:rFonts w:ascii="Times New Roman" w:hAnsi="Times New Roman"/>
          <w:b/>
        </w:rPr>
        <w:t xml:space="preserve"> </w:t>
      </w:r>
      <w:proofErr w:type="spellStart"/>
      <w:r w:rsidRPr="00D7718A">
        <w:rPr>
          <w:rFonts w:ascii="Times New Roman" w:hAnsi="Times New Roman"/>
          <w:b/>
        </w:rPr>
        <w:t>sportska</w:t>
      </w:r>
      <w:proofErr w:type="spellEnd"/>
      <w:r w:rsidRPr="00D7718A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7718A">
        <w:rPr>
          <w:rFonts w:ascii="Times New Roman" w:hAnsi="Times New Roman"/>
          <w:b/>
        </w:rPr>
        <w:t>udruženja</w:t>
      </w:r>
      <w:proofErr w:type="spellEnd"/>
      <w:r w:rsidRPr="00D7718A">
        <w:rPr>
          <w:rFonts w:ascii="Times New Roman" w:hAnsi="Times New Roman"/>
          <w:b/>
        </w:rPr>
        <w:t xml:space="preserve"> :</w:t>
      </w:r>
      <w:proofErr w:type="gramEnd"/>
    </w:p>
    <w:p w14:paraId="5EA33EC7" w14:textId="77777777" w:rsidR="00B42A7E" w:rsidRDefault="00B42A7E" w:rsidP="00B42A7E">
      <w:pPr>
        <w:rPr>
          <w:b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745"/>
        <w:gridCol w:w="2530"/>
        <w:gridCol w:w="2636"/>
      </w:tblGrid>
      <w:tr w:rsidR="00B42A7E" w:rsidRPr="00750BB2" w14:paraId="63F91E0C" w14:textId="77777777" w:rsidTr="00D85D35">
        <w:trPr>
          <w:trHeight w:val="887"/>
        </w:trPr>
        <w:tc>
          <w:tcPr>
            <w:tcW w:w="719" w:type="dxa"/>
            <w:shd w:val="clear" w:color="auto" w:fill="auto"/>
          </w:tcPr>
          <w:p w14:paraId="21346C92" w14:textId="77777777" w:rsidR="00B42A7E" w:rsidRPr="00750BB2" w:rsidRDefault="00B42A7E" w:rsidP="00783600">
            <w:pPr>
              <w:pStyle w:val="NoSpacing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Red.</w:t>
            </w:r>
          </w:p>
          <w:p w14:paraId="7335DBD4" w14:textId="77777777" w:rsidR="00B42A7E" w:rsidRPr="00750BB2" w:rsidRDefault="00B42A7E" w:rsidP="00783600">
            <w:pPr>
              <w:pStyle w:val="NoSpacing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broj</w:t>
            </w:r>
          </w:p>
        </w:tc>
        <w:tc>
          <w:tcPr>
            <w:tcW w:w="3745" w:type="dxa"/>
            <w:shd w:val="clear" w:color="auto" w:fill="auto"/>
          </w:tcPr>
          <w:p w14:paraId="743F3618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ORGANIZACIJA U</w:t>
            </w:r>
          </w:p>
          <w:p w14:paraId="380B2E15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OBLASTI SPORTA</w:t>
            </w:r>
          </w:p>
        </w:tc>
        <w:tc>
          <w:tcPr>
            <w:tcW w:w="2530" w:type="dxa"/>
            <w:shd w:val="clear" w:color="auto" w:fill="auto"/>
          </w:tcPr>
          <w:p w14:paraId="1FF39CBE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 xml:space="preserve">TRAŽENA SREDSTVA </w:t>
            </w:r>
          </w:p>
          <w:p w14:paraId="5FD0F8F1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u 202</w:t>
            </w:r>
            <w:r>
              <w:rPr>
                <w:rFonts w:ascii="Times New Roman" w:hAnsi="Times New Roman"/>
                <w:b/>
                <w:i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g.</w:t>
            </w:r>
          </w:p>
        </w:tc>
        <w:tc>
          <w:tcPr>
            <w:tcW w:w="2636" w:type="dxa"/>
            <w:shd w:val="clear" w:color="auto" w:fill="auto"/>
          </w:tcPr>
          <w:p w14:paraId="6EEB202C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PRIJEDLOG KOMISIJE ZA ODOBRAVANJE</w:t>
            </w:r>
          </w:p>
          <w:p w14:paraId="4D3E2408" w14:textId="77777777" w:rsidR="00B42A7E" w:rsidRPr="00750BB2" w:rsidRDefault="00B42A7E" w:rsidP="00783600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SREDSTAVA ZA 202</w:t>
            </w:r>
            <w:r>
              <w:rPr>
                <w:rFonts w:ascii="Times New Roman" w:hAnsi="Times New Roman"/>
                <w:b/>
                <w:i/>
                <w:lang w:val="sr-Latn-CS"/>
              </w:rPr>
              <w:t>4</w:t>
            </w:r>
            <w:r w:rsidRPr="00750BB2">
              <w:rPr>
                <w:rFonts w:ascii="Times New Roman" w:hAnsi="Times New Roman"/>
                <w:b/>
                <w:i/>
                <w:lang w:val="sr-Latn-CS"/>
              </w:rPr>
              <w:t>.g.</w:t>
            </w:r>
          </w:p>
        </w:tc>
      </w:tr>
      <w:tr w:rsidR="00B42A7E" w:rsidRPr="00750BB2" w14:paraId="717C2132" w14:textId="77777777" w:rsidTr="00D85D35">
        <w:trPr>
          <w:trHeight w:val="509"/>
        </w:trPr>
        <w:tc>
          <w:tcPr>
            <w:tcW w:w="719" w:type="dxa"/>
            <w:shd w:val="clear" w:color="auto" w:fill="auto"/>
          </w:tcPr>
          <w:p w14:paraId="670295B6" w14:textId="77777777" w:rsidR="00B42A7E" w:rsidRPr="00750BB2" w:rsidRDefault="00B42A7E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1.</w:t>
            </w:r>
          </w:p>
        </w:tc>
        <w:tc>
          <w:tcPr>
            <w:tcW w:w="3745" w:type="dxa"/>
            <w:shd w:val="clear" w:color="auto" w:fill="auto"/>
          </w:tcPr>
          <w:p w14:paraId="693661C6" w14:textId="56D97CD1" w:rsidR="00B42A7E" w:rsidRPr="00750BB2" w:rsidRDefault="00B42A7E" w:rsidP="00B42A7E">
            <w:pPr>
              <w:pStyle w:val="NoSpacing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SPORTSKO UDRUŽENJE“ DOUBLE TE SPORTS </w:t>
            </w:r>
          </w:p>
        </w:tc>
        <w:tc>
          <w:tcPr>
            <w:tcW w:w="2530" w:type="dxa"/>
            <w:shd w:val="clear" w:color="auto" w:fill="auto"/>
          </w:tcPr>
          <w:p w14:paraId="6651D007" w14:textId="49F9F160" w:rsidR="00B42A7E" w:rsidRPr="00750BB2" w:rsidRDefault="00B42A7E" w:rsidP="00783600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>5</w:t>
            </w:r>
            <w:r w:rsidR="00D85D35">
              <w:rPr>
                <w:rFonts w:ascii="Times New Roman" w:hAnsi="Times New Roman"/>
                <w:b/>
                <w:lang w:val="sr-Latn-CS"/>
              </w:rPr>
              <w:t>5</w:t>
            </w:r>
            <w:r w:rsidRPr="00750BB2">
              <w:rPr>
                <w:rFonts w:ascii="Times New Roman" w:hAnsi="Times New Roman"/>
                <w:b/>
                <w:lang w:val="sr-Latn-CS"/>
              </w:rPr>
              <w:t>0.000</w:t>
            </w:r>
          </w:p>
        </w:tc>
        <w:tc>
          <w:tcPr>
            <w:tcW w:w="2636" w:type="dxa"/>
            <w:shd w:val="clear" w:color="auto" w:fill="auto"/>
          </w:tcPr>
          <w:p w14:paraId="6BA69A58" w14:textId="38550DA0" w:rsidR="00B42A7E" w:rsidRPr="00750BB2" w:rsidRDefault="00D85D35" w:rsidP="00783600">
            <w:pPr>
              <w:pStyle w:val="NoSpacing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.000</w:t>
            </w:r>
          </w:p>
        </w:tc>
      </w:tr>
      <w:tr w:rsidR="00B42A7E" w:rsidRPr="00750BB2" w14:paraId="5FA480F8" w14:textId="77777777" w:rsidTr="00D85D35">
        <w:trPr>
          <w:trHeight w:val="464"/>
        </w:trPr>
        <w:tc>
          <w:tcPr>
            <w:tcW w:w="719" w:type="dxa"/>
            <w:shd w:val="clear" w:color="auto" w:fill="auto"/>
          </w:tcPr>
          <w:p w14:paraId="4212657D" w14:textId="77777777" w:rsidR="00B42A7E" w:rsidRPr="00750BB2" w:rsidRDefault="00B42A7E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lastRenderedPageBreak/>
              <w:t>2.</w:t>
            </w:r>
          </w:p>
        </w:tc>
        <w:tc>
          <w:tcPr>
            <w:tcW w:w="3745" w:type="dxa"/>
            <w:shd w:val="clear" w:color="auto" w:fill="auto"/>
          </w:tcPr>
          <w:p w14:paraId="56CC3CA8" w14:textId="5AD87AC9" w:rsidR="00B42A7E" w:rsidRPr="00750BB2" w:rsidRDefault="00D85D35" w:rsidP="00783600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BASKET 3X3 TT</w:t>
            </w:r>
          </w:p>
        </w:tc>
        <w:tc>
          <w:tcPr>
            <w:tcW w:w="2530" w:type="dxa"/>
            <w:shd w:val="clear" w:color="auto" w:fill="auto"/>
          </w:tcPr>
          <w:p w14:paraId="743FE779" w14:textId="27B011D6" w:rsidR="00B42A7E" w:rsidRPr="00750BB2" w:rsidRDefault="00B42A7E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 w:rsidRPr="00750BB2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D85D35">
              <w:rPr>
                <w:rFonts w:ascii="Times New Roman" w:hAnsi="Times New Roman"/>
                <w:b/>
                <w:lang w:val="sr-Latn-CS"/>
              </w:rPr>
              <w:t>340</w:t>
            </w:r>
            <w:r w:rsidRPr="00750BB2">
              <w:rPr>
                <w:rFonts w:ascii="Times New Roman" w:hAnsi="Times New Roman"/>
                <w:b/>
                <w:lang w:val="sr-Latn-CS"/>
              </w:rPr>
              <w:t>.000</w:t>
            </w:r>
          </w:p>
        </w:tc>
        <w:tc>
          <w:tcPr>
            <w:tcW w:w="2636" w:type="dxa"/>
            <w:shd w:val="clear" w:color="auto" w:fill="auto"/>
          </w:tcPr>
          <w:p w14:paraId="52A0031E" w14:textId="08F8E2EC" w:rsidR="00B42A7E" w:rsidRPr="00750BB2" w:rsidRDefault="00D85D35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.000</w:t>
            </w:r>
          </w:p>
        </w:tc>
      </w:tr>
      <w:tr w:rsidR="00B42A7E" w:rsidRPr="00750BB2" w14:paraId="380DF903" w14:textId="77777777" w:rsidTr="00D85D35">
        <w:trPr>
          <w:trHeight w:val="763"/>
        </w:trPr>
        <w:tc>
          <w:tcPr>
            <w:tcW w:w="719" w:type="dxa"/>
            <w:shd w:val="clear" w:color="auto" w:fill="auto"/>
          </w:tcPr>
          <w:p w14:paraId="44F49996" w14:textId="77777777" w:rsidR="00B42A7E" w:rsidRPr="00750BB2" w:rsidRDefault="00B42A7E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lang w:val="sr-Latn-CS"/>
              </w:rPr>
            </w:pPr>
            <w:r w:rsidRPr="00750BB2">
              <w:rPr>
                <w:rFonts w:ascii="Times New Roman" w:hAnsi="Times New Roman"/>
                <w:b/>
                <w:i/>
                <w:lang w:val="sr-Latn-CS"/>
              </w:rPr>
              <w:t>3.</w:t>
            </w:r>
          </w:p>
        </w:tc>
        <w:tc>
          <w:tcPr>
            <w:tcW w:w="3745" w:type="dxa"/>
            <w:shd w:val="clear" w:color="auto" w:fill="auto"/>
          </w:tcPr>
          <w:p w14:paraId="170620EE" w14:textId="01C73E21" w:rsidR="00B42A7E" w:rsidRPr="00750BB2" w:rsidRDefault="00D85D35" w:rsidP="00783600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SPORTSKO URUŽENJE  MTB „POGLED“</w:t>
            </w:r>
          </w:p>
        </w:tc>
        <w:tc>
          <w:tcPr>
            <w:tcW w:w="2530" w:type="dxa"/>
            <w:shd w:val="clear" w:color="auto" w:fill="auto"/>
          </w:tcPr>
          <w:p w14:paraId="612A1204" w14:textId="33A4776D" w:rsidR="00B42A7E" w:rsidRPr="00750BB2" w:rsidRDefault="00D85D35" w:rsidP="00783600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0.000</w:t>
            </w:r>
          </w:p>
        </w:tc>
        <w:tc>
          <w:tcPr>
            <w:tcW w:w="2636" w:type="dxa"/>
            <w:shd w:val="clear" w:color="auto" w:fill="auto"/>
          </w:tcPr>
          <w:p w14:paraId="26020F34" w14:textId="7A7EEA90" w:rsidR="00B42A7E" w:rsidRPr="00750BB2" w:rsidRDefault="00D85D35" w:rsidP="00D85D35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30.000</w:t>
            </w:r>
          </w:p>
        </w:tc>
      </w:tr>
    </w:tbl>
    <w:p w14:paraId="54A997B1" w14:textId="77777777" w:rsidR="00B42A7E" w:rsidRPr="00655739" w:rsidRDefault="00B42A7E" w:rsidP="00005B80">
      <w:pPr>
        <w:spacing w:after="0"/>
        <w:jc w:val="both"/>
        <w:rPr>
          <w:b/>
          <w:u w:val="single"/>
        </w:rPr>
      </w:pPr>
    </w:p>
    <w:p w14:paraId="207743AF" w14:textId="77777777" w:rsidR="008D57BB" w:rsidRDefault="008D57BB" w:rsidP="008D57BB">
      <w:pPr>
        <w:spacing w:after="0"/>
        <w:jc w:val="center"/>
        <w:rPr>
          <w:b/>
          <w:sz w:val="24"/>
          <w:szCs w:val="24"/>
        </w:rPr>
      </w:pPr>
    </w:p>
    <w:p w14:paraId="1A6C5908" w14:textId="47067D10" w:rsidR="00A921AC" w:rsidRPr="00A921AC" w:rsidRDefault="00A921AC" w:rsidP="00A921A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A921AC">
        <w:rPr>
          <w:rFonts w:ascii="Times New Roman" w:hAnsi="Times New Roman"/>
          <w:sz w:val="24"/>
          <w:szCs w:val="24"/>
          <w:lang w:val="sr-Latn-CS"/>
        </w:rPr>
        <w:t>Sredstva  se odobravaju u skladu sa Odlukom</w:t>
      </w:r>
      <w:r w:rsidR="002B761E">
        <w:rPr>
          <w:rFonts w:ascii="Times New Roman" w:hAnsi="Times New Roman"/>
          <w:sz w:val="24"/>
          <w:szCs w:val="24"/>
          <w:lang w:val="sr-Latn-CS"/>
        </w:rPr>
        <w:t xml:space="preserve"> o</w:t>
      </w:r>
      <w:r w:rsidR="00D2247C">
        <w:rPr>
          <w:rFonts w:ascii="Times New Roman" w:hAnsi="Times New Roman"/>
          <w:sz w:val="24"/>
          <w:szCs w:val="24"/>
          <w:lang w:val="sr-Latn-CS"/>
        </w:rPr>
        <w:t xml:space="preserve"> priremenom finansiranju januar-mart </w:t>
      </w:r>
      <w:r w:rsidR="002B761E">
        <w:rPr>
          <w:rFonts w:ascii="Times New Roman" w:hAnsi="Times New Roman"/>
          <w:sz w:val="24"/>
          <w:szCs w:val="24"/>
          <w:lang w:val="sr-Latn-CS"/>
        </w:rPr>
        <w:t xml:space="preserve"> za 202</w:t>
      </w:r>
      <w:r w:rsidR="00D2247C">
        <w:rPr>
          <w:rFonts w:ascii="Times New Roman" w:hAnsi="Times New Roman"/>
          <w:sz w:val="24"/>
          <w:szCs w:val="24"/>
          <w:lang w:val="sr-Latn-CS"/>
        </w:rPr>
        <w:t>4</w:t>
      </w:r>
      <w:r w:rsidRPr="00A921AC">
        <w:rPr>
          <w:rFonts w:ascii="Times New Roman" w:hAnsi="Times New Roman"/>
          <w:sz w:val="24"/>
          <w:szCs w:val="24"/>
          <w:lang w:val="sr-Latn-CS"/>
        </w:rPr>
        <w:t>.godinu</w:t>
      </w:r>
      <w:r w:rsidRPr="00A921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,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programa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13001,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razvoj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sporta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omladine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programska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aktivnost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0001,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Funkcije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810 ,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ekonomska</w:t>
      </w:r>
      <w:proofErr w:type="spellEnd"/>
      <w:r w:rsidRPr="00A921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/>
          <w:color w:val="000000" w:themeColor="text1"/>
          <w:sz w:val="24"/>
          <w:szCs w:val="24"/>
        </w:rPr>
        <w:t>kl</w:t>
      </w:r>
      <w:r w:rsidR="00EB742A">
        <w:rPr>
          <w:rFonts w:ascii="Times New Roman" w:hAnsi="Times New Roman"/>
          <w:color w:val="000000" w:themeColor="text1"/>
          <w:sz w:val="24"/>
          <w:szCs w:val="24"/>
        </w:rPr>
        <w:t>asifikacija</w:t>
      </w:r>
      <w:proofErr w:type="spellEnd"/>
      <w:r w:rsidR="00EB742A">
        <w:rPr>
          <w:rFonts w:ascii="Times New Roman" w:hAnsi="Times New Roman"/>
          <w:color w:val="000000" w:themeColor="text1"/>
          <w:sz w:val="24"/>
          <w:szCs w:val="24"/>
        </w:rPr>
        <w:t xml:space="preserve"> 481000, </w:t>
      </w:r>
      <w:proofErr w:type="spellStart"/>
      <w:r w:rsidR="00EB742A">
        <w:rPr>
          <w:rFonts w:ascii="Times New Roman" w:hAnsi="Times New Roman"/>
          <w:color w:val="000000" w:themeColor="text1"/>
          <w:sz w:val="24"/>
          <w:szCs w:val="24"/>
        </w:rPr>
        <w:t>pozicija</w:t>
      </w:r>
      <w:proofErr w:type="spellEnd"/>
      <w:r w:rsidR="00EB742A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85D35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Pr="00A921AC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kao i na osnovu prijedloga </w:t>
      </w:r>
      <w:proofErr w:type="spellStart"/>
      <w:r w:rsidRPr="00A921AC">
        <w:rPr>
          <w:rFonts w:ascii="Times New Roman" w:hAnsi="Times New Roman"/>
          <w:sz w:val="24"/>
          <w:szCs w:val="24"/>
        </w:rPr>
        <w:t>Komisije</w:t>
      </w:r>
      <w:proofErr w:type="spellEnd"/>
      <w:r w:rsidRPr="00A921A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A921AC">
        <w:rPr>
          <w:rFonts w:ascii="Times New Roman" w:hAnsi="Times New Roman"/>
          <w:sz w:val="24"/>
          <w:szCs w:val="24"/>
        </w:rPr>
        <w:t>ocjenu</w:t>
      </w:r>
      <w:proofErr w:type="spellEnd"/>
      <w:r w:rsidRPr="00A921AC">
        <w:rPr>
          <w:rFonts w:ascii="Times New Roman" w:hAnsi="Times New Roman"/>
          <w:sz w:val="24"/>
          <w:szCs w:val="24"/>
        </w:rPr>
        <w:t xml:space="preserve"> </w:t>
      </w:r>
      <w:r w:rsidRPr="00A921AC">
        <w:rPr>
          <w:rFonts w:ascii="Times New Roman" w:hAnsi="Times New Roman"/>
          <w:sz w:val="24"/>
          <w:szCs w:val="24"/>
          <w:lang w:val="sr-Latn-RS"/>
        </w:rPr>
        <w:t>podnijetih prijedloga godišnjih programa za s</w:t>
      </w:r>
      <w:r w:rsidR="00A02C3D">
        <w:rPr>
          <w:rFonts w:ascii="Times New Roman" w:hAnsi="Times New Roman"/>
          <w:sz w:val="24"/>
          <w:szCs w:val="24"/>
          <w:lang w:val="sr-Latn-RS"/>
        </w:rPr>
        <w:t>portske klubove i školski sport od 1</w:t>
      </w:r>
      <w:r w:rsidR="00ED15B8">
        <w:rPr>
          <w:rFonts w:ascii="Times New Roman" w:hAnsi="Times New Roman"/>
          <w:sz w:val="24"/>
          <w:szCs w:val="24"/>
          <w:lang w:val="sr-Latn-RS"/>
        </w:rPr>
        <w:t>1</w:t>
      </w:r>
      <w:r w:rsidR="00A02C3D">
        <w:rPr>
          <w:rFonts w:ascii="Times New Roman" w:hAnsi="Times New Roman"/>
          <w:sz w:val="24"/>
          <w:szCs w:val="24"/>
          <w:lang w:val="sr-Latn-RS"/>
        </w:rPr>
        <w:t>.0</w:t>
      </w:r>
      <w:r w:rsidR="00ED15B8">
        <w:rPr>
          <w:rFonts w:ascii="Times New Roman" w:hAnsi="Times New Roman"/>
          <w:sz w:val="24"/>
          <w:szCs w:val="24"/>
          <w:lang w:val="sr-Latn-RS"/>
        </w:rPr>
        <w:t>3</w:t>
      </w:r>
      <w:r w:rsidR="00A02C3D">
        <w:rPr>
          <w:rFonts w:ascii="Times New Roman" w:hAnsi="Times New Roman"/>
          <w:sz w:val="24"/>
          <w:szCs w:val="24"/>
          <w:lang w:val="sr-Latn-RS"/>
        </w:rPr>
        <w:t>.202</w:t>
      </w:r>
      <w:r w:rsidR="00ED15B8">
        <w:rPr>
          <w:rFonts w:ascii="Times New Roman" w:hAnsi="Times New Roman"/>
          <w:sz w:val="24"/>
          <w:szCs w:val="24"/>
          <w:lang w:val="sr-Latn-RS"/>
        </w:rPr>
        <w:t>4</w:t>
      </w:r>
      <w:r w:rsidR="00A02C3D">
        <w:rPr>
          <w:rFonts w:ascii="Times New Roman" w:hAnsi="Times New Roman"/>
          <w:sz w:val="24"/>
          <w:szCs w:val="24"/>
          <w:lang w:val="sr-Latn-RS"/>
        </w:rPr>
        <w:t xml:space="preserve">.godine </w:t>
      </w:r>
    </w:p>
    <w:p w14:paraId="49A0542F" w14:textId="77777777" w:rsidR="00A921AC" w:rsidRPr="00A921AC" w:rsidRDefault="00A921AC" w:rsidP="00A921AC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6CA6578" w14:textId="77777777" w:rsidR="00A921AC" w:rsidRDefault="00A921AC" w:rsidP="00A921A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C21161">
        <w:rPr>
          <w:rFonts w:ascii="Times New Roman" w:hAnsi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na, nosilac programa je u obavezi da prije zaključivanja Ugovora o realizaciji programa uskladi finansijski plan i programske aktivnosti sa visinom dodijeljenih sredstava  i isti dostavi Opštinskom vijeću opštine Tutin</w:t>
      </w:r>
    </w:p>
    <w:p w14:paraId="4224A7A1" w14:textId="5EF8B0F8" w:rsidR="00A921AC" w:rsidRPr="00D85D35" w:rsidRDefault="00A921AC" w:rsidP="00D85D3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33FAED9" w14:textId="77777777" w:rsidR="00A921AC" w:rsidRDefault="00A921AC" w:rsidP="00A921A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C21161">
        <w:rPr>
          <w:rFonts w:ascii="Times New Roman" w:hAnsi="Times New Roman"/>
          <w:sz w:val="24"/>
          <w:szCs w:val="24"/>
          <w:lang w:val="sr-Latn-CS"/>
        </w:rPr>
        <w:t>Prije potpisivanja Ugovora o realizaciji programa, nosilac programa je u obavezi da dostavi sredstvo obezbjeđenja (menicu ili menično ovlašćenje) za odobreni iznos.</w:t>
      </w:r>
    </w:p>
    <w:p w14:paraId="0D2368C4" w14:textId="77777777" w:rsidR="00A921AC" w:rsidRPr="00C21161" w:rsidRDefault="00A921AC" w:rsidP="00A921AC">
      <w:pPr>
        <w:pStyle w:val="ListParagraph"/>
        <w:ind w:left="45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2276E7F1" w14:textId="77777777" w:rsidR="008D57BB" w:rsidRPr="004B7A25" w:rsidRDefault="00A921AC" w:rsidP="004B7A2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C21161">
        <w:rPr>
          <w:rFonts w:ascii="Times New Roman" w:hAnsi="Times New Roman"/>
          <w:sz w:val="24"/>
          <w:szCs w:val="24"/>
          <w:lang w:val="sr-Latn-RS"/>
        </w:rPr>
        <w:t xml:space="preserve">Predsjednik opštine Tutin će </w:t>
      </w:r>
      <w:proofErr w:type="spellStart"/>
      <w:r w:rsidRPr="00C21161">
        <w:rPr>
          <w:rFonts w:ascii="Times New Roman" w:hAnsi="Times New Roman"/>
          <w:sz w:val="24"/>
          <w:szCs w:val="24"/>
        </w:rPr>
        <w:t>potpisati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Ugovor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s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udruženjim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kojim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su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odobren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sredstv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21161">
        <w:rPr>
          <w:rFonts w:ascii="Times New Roman" w:hAnsi="Times New Roman"/>
          <w:sz w:val="24"/>
          <w:szCs w:val="24"/>
        </w:rPr>
        <w:t>kojim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će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21161">
        <w:rPr>
          <w:rFonts w:ascii="Times New Roman" w:hAnsi="Times New Roman"/>
          <w:sz w:val="24"/>
          <w:szCs w:val="24"/>
        </w:rPr>
        <w:t>regulisati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medjusobn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prava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i</w:t>
      </w:r>
      <w:proofErr w:type="spellEnd"/>
      <w:r w:rsidRPr="00C2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161">
        <w:rPr>
          <w:rFonts w:ascii="Times New Roman" w:hAnsi="Times New Roman"/>
          <w:sz w:val="24"/>
          <w:szCs w:val="24"/>
        </w:rPr>
        <w:t>obaveze</w:t>
      </w:r>
      <w:proofErr w:type="spellEnd"/>
      <w:r w:rsidRPr="00C21161">
        <w:rPr>
          <w:rFonts w:ascii="Times New Roman" w:hAnsi="Times New Roman"/>
          <w:sz w:val="24"/>
          <w:szCs w:val="24"/>
        </w:rPr>
        <w:t>.</w:t>
      </w:r>
    </w:p>
    <w:p w14:paraId="46ACDFFE" w14:textId="77777777" w:rsidR="002B761E" w:rsidRPr="002B761E" w:rsidRDefault="002B761E" w:rsidP="002B761E">
      <w:pPr>
        <w:spacing w:after="0"/>
        <w:jc w:val="center"/>
        <w:rPr>
          <w:b/>
          <w:sz w:val="24"/>
          <w:szCs w:val="24"/>
        </w:rPr>
      </w:pPr>
    </w:p>
    <w:p w14:paraId="0A84E4E4" w14:textId="70CFDFFC" w:rsidR="002B761E" w:rsidRPr="002B761E" w:rsidRDefault="002B761E" w:rsidP="00D2247C">
      <w:pPr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2B761E">
        <w:rPr>
          <w:rFonts w:ascii="Times New Roman" w:hAnsi="Times New Roman"/>
          <w:b/>
          <w:bCs/>
          <w:sz w:val="24"/>
          <w:szCs w:val="24"/>
          <w:lang w:val="sr-Latn-CS"/>
        </w:rPr>
        <w:t>OBRAZLOŽENJE</w:t>
      </w:r>
    </w:p>
    <w:p w14:paraId="274DC124" w14:textId="77777777" w:rsid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61E">
        <w:rPr>
          <w:rFonts w:ascii="Times New Roman" w:hAnsi="Times New Roman"/>
          <w:sz w:val="24"/>
          <w:szCs w:val="24"/>
        </w:rPr>
        <w:t>Zakonom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sport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61E">
        <w:rPr>
          <w:rFonts w:ascii="Times New Roman" w:hAnsi="Times New Roman"/>
          <w:sz w:val="24"/>
          <w:szCs w:val="24"/>
        </w:rPr>
        <w:t>( „</w:t>
      </w:r>
      <w:proofErr w:type="spellStart"/>
      <w:proofErr w:type="gramEnd"/>
      <w:r w:rsidRPr="002B761E">
        <w:rPr>
          <w:rFonts w:ascii="Times New Roman" w:hAnsi="Times New Roman"/>
          <w:sz w:val="24"/>
          <w:szCs w:val="24"/>
        </w:rPr>
        <w:t>Služben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glasnik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RS“, br. 10/16  ) </w:t>
      </w:r>
      <w:proofErr w:type="spellStart"/>
      <w:r w:rsidRPr="002B761E">
        <w:rPr>
          <w:rFonts w:ascii="Times New Roman" w:hAnsi="Times New Roman"/>
          <w:sz w:val="24"/>
          <w:szCs w:val="24"/>
        </w:rPr>
        <w:t>propisan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2B761E">
        <w:rPr>
          <w:rFonts w:ascii="Times New Roman" w:hAnsi="Times New Roman"/>
          <w:sz w:val="24"/>
          <w:szCs w:val="24"/>
        </w:rPr>
        <w:t>jedinic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lokal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amouprav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ek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nadležnih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 w:rsidRPr="002B761E">
        <w:rPr>
          <w:rFonts w:ascii="Times New Roman" w:hAnsi="Times New Roman"/>
          <w:sz w:val="24"/>
          <w:szCs w:val="24"/>
        </w:rPr>
        <w:t>uređu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bliž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uslov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riterijum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način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stupak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dodel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redstv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z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budže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pšti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Tutin.</w:t>
      </w:r>
    </w:p>
    <w:p w14:paraId="6CF75266" w14:textId="77777777" w:rsidR="002B761E" w:rsidRP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210877" w14:textId="77777777" w:rsid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avilnikom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odobrav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ufinansir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B761E">
        <w:rPr>
          <w:rFonts w:ascii="Times New Roman" w:hAnsi="Times New Roman"/>
          <w:sz w:val="24"/>
          <w:szCs w:val="24"/>
        </w:rPr>
        <w:t>zadovoljava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treb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nteres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građa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B761E">
        <w:rPr>
          <w:rFonts w:ascii="Times New Roman" w:hAnsi="Times New Roman"/>
          <w:sz w:val="24"/>
          <w:szCs w:val="24"/>
        </w:rPr>
        <w:t>oblast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por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B761E">
        <w:rPr>
          <w:rFonts w:ascii="Times New Roman" w:hAnsi="Times New Roman"/>
          <w:sz w:val="24"/>
          <w:szCs w:val="24"/>
        </w:rPr>
        <w:t>opštin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Tutin </w:t>
      </w:r>
      <w:proofErr w:type="spellStart"/>
      <w:proofErr w:type="gramStart"/>
      <w:r w:rsidRPr="002B761E">
        <w:rPr>
          <w:rFonts w:ascii="Times New Roman" w:hAnsi="Times New Roman"/>
          <w:sz w:val="24"/>
          <w:szCs w:val="24"/>
        </w:rPr>
        <w:t>broj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61E">
        <w:rPr>
          <w:rFonts w:ascii="Times New Roman" w:hAnsi="Times New Roman"/>
          <w:sz w:val="24"/>
          <w:szCs w:val="24"/>
        </w:rPr>
        <w:t xml:space="preserve"> 06-4/18 od 25.01.2018.  </w:t>
      </w:r>
      <w:proofErr w:type="spellStart"/>
      <w:r w:rsidRPr="002B761E">
        <w:rPr>
          <w:rFonts w:ascii="Times New Roman" w:hAnsi="Times New Roman"/>
          <w:sz w:val="24"/>
          <w:szCs w:val="24"/>
        </w:rPr>
        <w:t>godi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pisan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uslov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kriterijum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način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stupak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dobravanj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odnosn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jek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B761E">
        <w:rPr>
          <w:rFonts w:ascii="Times New Roman" w:hAnsi="Times New Roman"/>
          <w:sz w:val="24"/>
          <w:szCs w:val="24"/>
        </w:rPr>
        <w:t>zadovoljava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treb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nteres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građa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 u </w:t>
      </w:r>
      <w:proofErr w:type="spellStart"/>
      <w:r w:rsidRPr="002B761E">
        <w:rPr>
          <w:rFonts w:ascii="Times New Roman" w:hAnsi="Times New Roman"/>
          <w:sz w:val="24"/>
          <w:szCs w:val="24"/>
        </w:rPr>
        <w:t>oblast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por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dodjel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redstav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izgled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adrži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ijedlog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odnosn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jek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dokumentaci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B761E">
        <w:rPr>
          <w:rFonts w:ascii="Times New Roman" w:hAnsi="Times New Roman"/>
          <w:sz w:val="24"/>
          <w:szCs w:val="24"/>
        </w:rPr>
        <w:t>uz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ijedlog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dnos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sadrži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zgled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zvještaj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realizacij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način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stupak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ntrol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realizaci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dobrenih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odnosn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jek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način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javnog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bjavljivanj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datak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predloženim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761E">
        <w:rPr>
          <w:rFonts w:ascii="Times New Roman" w:hAnsi="Times New Roman"/>
          <w:sz w:val="24"/>
          <w:szCs w:val="24"/>
        </w:rPr>
        <w:t>odnosn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jekt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B761E">
        <w:rPr>
          <w:rFonts w:ascii="Times New Roman" w:hAnsi="Times New Roman"/>
          <w:sz w:val="24"/>
          <w:szCs w:val="24"/>
        </w:rPr>
        <w:t>sufinansiranje</w:t>
      </w:r>
      <w:proofErr w:type="spellEnd"/>
      <w:r w:rsidRPr="002B761E">
        <w:rPr>
          <w:rFonts w:ascii="Times New Roman" w:hAnsi="Times New Roman"/>
          <w:sz w:val="24"/>
          <w:szCs w:val="24"/>
        </w:rPr>
        <w:t>.</w:t>
      </w:r>
    </w:p>
    <w:p w14:paraId="0418DA91" w14:textId="77777777" w:rsidR="00D7718A" w:rsidRDefault="00D7718A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BBA3B0D" w14:textId="458C0394" w:rsidR="00D7718A" w:rsidRDefault="00D7718A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ort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druž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stave 2 </w:t>
      </w:r>
      <w:proofErr w:type="spellStart"/>
      <w:r>
        <w:rPr>
          <w:rFonts w:ascii="Times New Roman" w:hAnsi="Times New Roman"/>
          <w:sz w:val="24"/>
          <w:szCs w:val="24"/>
        </w:rPr>
        <w:t>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odob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spunj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anim</w:t>
      </w:r>
      <w:proofErr w:type="spellEnd"/>
      <w:r>
        <w:rPr>
          <w:rFonts w:ascii="Times New Roman" w:hAnsi="Times New Roman"/>
          <w:sz w:val="24"/>
          <w:szCs w:val="24"/>
        </w:rPr>
        <w:t xml:space="preserve"> čl.5 </w:t>
      </w:r>
      <w:proofErr w:type="spellStart"/>
      <w:r>
        <w:rPr>
          <w:rFonts w:ascii="Times New Roman" w:hAnsi="Times New Roman"/>
          <w:sz w:val="24"/>
          <w:szCs w:val="24"/>
        </w:rPr>
        <w:t>tačka</w:t>
      </w:r>
      <w:proofErr w:type="spellEnd"/>
      <w:r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2B761E">
        <w:rPr>
          <w:rFonts w:ascii="Times New Roman" w:hAnsi="Times New Roman"/>
          <w:sz w:val="24"/>
          <w:szCs w:val="24"/>
        </w:rPr>
        <w:t>Pravilnik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odobrav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ufinansir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ogra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B761E">
        <w:rPr>
          <w:rFonts w:ascii="Times New Roman" w:hAnsi="Times New Roman"/>
          <w:sz w:val="24"/>
          <w:szCs w:val="24"/>
        </w:rPr>
        <w:t>zadovoljava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otreb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nteres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građa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B761E">
        <w:rPr>
          <w:rFonts w:ascii="Times New Roman" w:hAnsi="Times New Roman"/>
          <w:sz w:val="24"/>
          <w:szCs w:val="24"/>
        </w:rPr>
        <w:t>oblast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port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2B761E">
        <w:rPr>
          <w:rFonts w:ascii="Times New Roman" w:hAnsi="Times New Roman"/>
          <w:sz w:val="24"/>
          <w:szCs w:val="24"/>
        </w:rPr>
        <w:t>opštin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Tutin </w:t>
      </w:r>
      <w:proofErr w:type="spellStart"/>
      <w:proofErr w:type="gramStart"/>
      <w:r w:rsidRPr="002B761E">
        <w:rPr>
          <w:rFonts w:ascii="Times New Roman" w:hAnsi="Times New Roman"/>
          <w:sz w:val="24"/>
          <w:szCs w:val="24"/>
        </w:rPr>
        <w:t>broj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61E">
        <w:rPr>
          <w:rFonts w:ascii="Times New Roman" w:hAnsi="Times New Roman"/>
          <w:sz w:val="24"/>
          <w:szCs w:val="24"/>
        </w:rPr>
        <w:t xml:space="preserve"> 06-4/18 od 25.01.2018.  </w:t>
      </w:r>
      <w:proofErr w:type="spellStart"/>
      <w:r w:rsidRPr="002B761E">
        <w:rPr>
          <w:rFonts w:ascii="Times New Roman" w:hAnsi="Times New Roman"/>
          <w:sz w:val="24"/>
          <w:szCs w:val="24"/>
        </w:rPr>
        <w:t>godi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Zakonom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sport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61E">
        <w:rPr>
          <w:rFonts w:ascii="Times New Roman" w:hAnsi="Times New Roman"/>
          <w:sz w:val="24"/>
          <w:szCs w:val="24"/>
        </w:rPr>
        <w:t>( „</w:t>
      </w:r>
      <w:proofErr w:type="spellStart"/>
      <w:proofErr w:type="gramEnd"/>
      <w:r w:rsidRPr="002B761E">
        <w:rPr>
          <w:rFonts w:ascii="Times New Roman" w:hAnsi="Times New Roman"/>
          <w:sz w:val="24"/>
          <w:szCs w:val="24"/>
        </w:rPr>
        <w:t>Služben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glasnik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RS“, br. 10/16  )</w:t>
      </w:r>
      <w:r>
        <w:rPr>
          <w:rFonts w:ascii="Times New Roman" w:hAnsi="Times New Roman"/>
          <w:sz w:val="24"/>
          <w:szCs w:val="24"/>
        </w:rPr>
        <w:t>.</w:t>
      </w:r>
    </w:p>
    <w:p w14:paraId="077B2D0B" w14:textId="77777777" w:rsidR="00D7718A" w:rsidRDefault="00D7718A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4EAF58" w14:textId="77777777" w:rsidR="002B761E" w:rsidRPr="002B761E" w:rsidRDefault="002B761E" w:rsidP="002B76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A9B54F" w14:textId="02896781" w:rsidR="002B761E" w:rsidRDefault="002B761E" w:rsidP="002B761E">
      <w:pPr>
        <w:pStyle w:val="ListParagraph"/>
        <w:spacing w:after="0"/>
        <w:ind w:left="0" w:firstLine="810"/>
        <w:jc w:val="both"/>
        <w:rPr>
          <w:rFonts w:ascii="Times New Roman" w:hAnsi="Times New Roman"/>
          <w:sz w:val="24"/>
          <w:szCs w:val="24"/>
          <w:lang w:val="sr-Latn-RS"/>
        </w:rPr>
      </w:pPr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pštinsk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vijeć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nici</w:t>
      </w:r>
      <w:proofErr w:type="spellEnd"/>
      <w:r>
        <w:rPr>
          <w:rFonts w:ascii="Times New Roman" w:hAnsi="Times New Roman"/>
          <w:sz w:val="24"/>
          <w:szCs w:val="24"/>
        </w:rPr>
        <w:t xml:space="preserve"> br.06-</w:t>
      </w:r>
      <w:r w:rsidR="00D2247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/202</w:t>
      </w:r>
      <w:r w:rsidR="00D224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2247C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D224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</w:t>
      </w:r>
      <w:r w:rsidR="00D224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god</w:t>
      </w:r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donijelo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Rješen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2B761E">
        <w:rPr>
          <w:rFonts w:ascii="Times New Roman" w:hAnsi="Times New Roman"/>
          <w:sz w:val="24"/>
          <w:szCs w:val="24"/>
        </w:rPr>
        <w:t>formiranj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tručn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misij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2B761E">
        <w:rPr>
          <w:rFonts w:ascii="Times New Roman" w:hAnsi="Times New Roman"/>
          <w:sz w:val="24"/>
          <w:szCs w:val="24"/>
        </w:rPr>
        <w:t>ocjen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r w:rsidRPr="002B761E">
        <w:rPr>
          <w:rFonts w:ascii="Times New Roman" w:hAnsi="Times New Roman"/>
          <w:sz w:val="24"/>
          <w:szCs w:val="24"/>
          <w:lang w:val="sr-Latn-RS"/>
        </w:rPr>
        <w:t xml:space="preserve">podnijetih prijedloga godišnjih programa za sportske klubove i školski sport, koja je sačinila Prijedlog za odobravanje i finansiranje projekata od javnog interesa koje realizuju sportska udruženja, a biće finansirani </w:t>
      </w:r>
      <w:r>
        <w:rPr>
          <w:rFonts w:ascii="Times New Roman" w:hAnsi="Times New Roman"/>
          <w:sz w:val="24"/>
          <w:szCs w:val="24"/>
          <w:lang w:val="sr-Latn-RS"/>
        </w:rPr>
        <w:t>iz budžeta opštine Tutin za 202</w:t>
      </w:r>
      <w:r w:rsidR="00D2247C">
        <w:rPr>
          <w:rFonts w:ascii="Times New Roman" w:hAnsi="Times New Roman"/>
          <w:sz w:val="24"/>
          <w:szCs w:val="24"/>
          <w:lang w:val="sr-Latn-RS"/>
        </w:rPr>
        <w:t>4</w:t>
      </w:r>
      <w:r w:rsidRPr="002B761E">
        <w:rPr>
          <w:rFonts w:ascii="Times New Roman" w:hAnsi="Times New Roman"/>
          <w:sz w:val="24"/>
          <w:szCs w:val="24"/>
          <w:lang w:val="sr-Latn-RS"/>
        </w:rPr>
        <w:t>.  godinu.</w:t>
      </w:r>
    </w:p>
    <w:p w14:paraId="51159091" w14:textId="77777777" w:rsidR="00D85D35" w:rsidRDefault="00D85D35" w:rsidP="002B761E">
      <w:pPr>
        <w:pStyle w:val="ListParagraph"/>
        <w:spacing w:after="0"/>
        <w:ind w:left="0" w:firstLine="81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B9D78BB" w14:textId="77777777" w:rsidR="002B761E" w:rsidRPr="002B761E" w:rsidRDefault="002B761E" w:rsidP="002B761E">
      <w:pPr>
        <w:pStyle w:val="ListParagraph"/>
        <w:spacing w:after="0"/>
        <w:ind w:left="0" w:firstLine="81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32D8064" w14:textId="77777777" w:rsid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B761E">
        <w:rPr>
          <w:rFonts w:ascii="Times New Roman" w:hAnsi="Times New Roman"/>
          <w:sz w:val="24"/>
          <w:szCs w:val="24"/>
          <w:lang w:val="sr-Latn-CS"/>
        </w:rPr>
        <w:t>Ukoliko je nosiocu programa za realizaciju programa dodijeljen manji iznos sredstava od onog koji je naveden u finansijskom planu progarama, nosilac programa je u obavezi da prije zaključivanja Ugovora o realizaciji programa uskladi finansijski plan i programske aktivnosti sa visinom dodijeljenih sredstava  i isti dostavi Opštinskom vijeću opštine Tutin.</w:t>
      </w:r>
    </w:p>
    <w:p w14:paraId="23A349BB" w14:textId="77777777" w:rsidR="002B761E" w:rsidRP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A5056C3" w14:textId="77777777" w:rsid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2B761E">
        <w:rPr>
          <w:rFonts w:ascii="Times New Roman" w:hAnsi="Times New Roman"/>
          <w:sz w:val="24"/>
          <w:szCs w:val="24"/>
          <w:lang w:val="sr-Latn-CS"/>
        </w:rPr>
        <w:t>Prije potpisivanja Ugovora o realizaciji programa, nosilac programa je u obavezi da dostavi sredstvo obezbjeđenja (menicu ili menično ovlašćenje) za odobreni iznos.</w:t>
      </w:r>
    </w:p>
    <w:p w14:paraId="071D49CA" w14:textId="77777777" w:rsidR="004B7A25" w:rsidRPr="002B761E" w:rsidRDefault="004B7A25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9A480C9" w14:textId="77777777" w:rsidR="002B761E" w:rsidRDefault="002B761E" w:rsidP="002B761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B761E">
        <w:rPr>
          <w:rFonts w:ascii="Times New Roman" w:hAnsi="Times New Roman"/>
          <w:sz w:val="24"/>
          <w:szCs w:val="24"/>
          <w:lang w:val="sr-Latn-RS"/>
        </w:rPr>
        <w:t xml:space="preserve">Predsjednik opštine Tutin će </w:t>
      </w:r>
      <w:proofErr w:type="spellStart"/>
      <w:r w:rsidRPr="002B761E">
        <w:rPr>
          <w:rFonts w:ascii="Times New Roman" w:hAnsi="Times New Roman"/>
          <w:sz w:val="24"/>
          <w:szCs w:val="24"/>
        </w:rPr>
        <w:t>potpisat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Ugovor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udružen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u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dobre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sredstv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B761E">
        <w:rPr>
          <w:rFonts w:ascii="Times New Roman" w:hAnsi="Times New Roman"/>
          <w:sz w:val="24"/>
          <w:szCs w:val="24"/>
        </w:rPr>
        <w:t>kojim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će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B761E">
        <w:rPr>
          <w:rFonts w:ascii="Times New Roman" w:hAnsi="Times New Roman"/>
          <w:sz w:val="24"/>
          <w:szCs w:val="24"/>
        </w:rPr>
        <w:t>regulisat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medjusobn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prava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i</w:t>
      </w:r>
      <w:proofErr w:type="spellEnd"/>
      <w:r w:rsidRPr="002B7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61E">
        <w:rPr>
          <w:rFonts w:ascii="Times New Roman" w:hAnsi="Times New Roman"/>
          <w:sz w:val="24"/>
          <w:szCs w:val="24"/>
        </w:rPr>
        <w:t>obaveze</w:t>
      </w:r>
      <w:proofErr w:type="spellEnd"/>
      <w:r w:rsidRPr="002B761E">
        <w:rPr>
          <w:rFonts w:ascii="Times New Roman" w:hAnsi="Times New Roman"/>
          <w:sz w:val="24"/>
          <w:szCs w:val="24"/>
        </w:rPr>
        <w:t>.</w:t>
      </w:r>
    </w:p>
    <w:p w14:paraId="06ED4D8E" w14:textId="77777777" w:rsidR="008D57BB" w:rsidRPr="008D57BB" w:rsidRDefault="008D57BB" w:rsidP="00005B80">
      <w:pPr>
        <w:spacing w:after="0"/>
        <w:jc w:val="both"/>
        <w:rPr>
          <w:b/>
          <w:sz w:val="24"/>
          <w:szCs w:val="24"/>
        </w:rPr>
      </w:pPr>
    </w:p>
    <w:p w14:paraId="58C4EC58" w14:textId="77777777" w:rsidR="00E34B88" w:rsidRDefault="00E34B88" w:rsidP="009767A2">
      <w:pPr>
        <w:rPr>
          <w:b/>
        </w:rPr>
      </w:pPr>
    </w:p>
    <w:p w14:paraId="15ABC8CF" w14:textId="77777777" w:rsidR="009767A2" w:rsidRPr="00D4509C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09C">
        <w:rPr>
          <w:rFonts w:ascii="Times New Roman" w:hAnsi="Times New Roman"/>
          <w:b/>
          <w:bCs/>
          <w:sz w:val="24"/>
          <w:szCs w:val="24"/>
          <w:lang w:val="sr-Latn-RS"/>
        </w:rPr>
        <w:t>REPUBLIKA SRBIJA</w:t>
      </w:r>
    </w:p>
    <w:p w14:paraId="7A4362B2" w14:textId="77777777" w:rsidR="009767A2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09C">
        <w:rPr>
          <w:rFonts w:ascii="Times New Roman" w:hAnsi="Times New Roman"/>
          <w:b/>
          <w:bCs/>
          <w:sz w:val="24"/>
          <w:szCs w:val="24"/>
        </w:rPr>
        <w:t>OPŠTINSKO VIJEĆE</w:t>
      </w:r>
    </w:p>
    <w:p w14:paraId="062E3B08" w14:textId="77777777" w:rsidR="009767A2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9B58D4" w14:textId="77777777" w:rsidR="009767A2" w:rsidRPr="00D4509C" w:rsidRDefault="009767A2" w:rsidP="009767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AB9C54" w14:textId="4D35E851" w:rsidR="009767A2" w:rsidRPr="00D4509C" w:rsidRDefault="009767A2" w:rsidP="009767A2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4509C">
        <w:rPr>
          <w:rFonts w:ascii="Times New Roman" w:hAnsi="Times New Roman"/>
          <w:b/>
          <w:bCs/>
          <w:sz w:val="24"/>
          <w:szCs w:val="24"/>
        </w:rPr>
        <w:t>Bro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 w:rsidRPr="00D450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>06-</w:t>
      </w:r>
      <w:r w:rsidR="009A6951">
        <w:rPr>
          <w:rFonts w:ascii="Times New Roman" w:hAnsi="Times New Roman"/>
          <w:b/>
          <w:sz w:val="24"/>
          <w:szCs w:val="24"/>
          <w:lang w:val="sr-Latn-RS"/>
        </w:rPr>
        <w:t>16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>-</w:t>
      </w:r>
      <w:r w:rsidR="009A6951">
        <w:rPr>
          <w:rFonts w:ascii="Times New Roman" w:hAnsi="Times New Roman"/>
          <w:b/>
          <w:sz w:val="24"/>
          <w:szCs w:val="24"/>
          <w:lang w:val="sr-Latn-RS"/>
        </w:rPr>
        <w:t>3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 xml:space="preserve"> /202</w:t>
      </w:r>
      <w:r w:rsidR="009A6951">
        <w:rPr>
          <w:rFonts w:ascii="Times New Roman" w:hAnsi="Times New Roman"/>
          <w:b/>
          <w:sz w:val="24"/>
          <w:szCs w:val="24"/>
          <w:lang w:val="sr-Latn-RS"/>
        </w:rPr>
        <w:t>4</w:t>
      </w:r>
      <w:r w:rsidRPr="009767A2">
        <w:rPr>
          <w:rFonts w:ascii="Times New Roman" w:hAnsi="Times New Roman"/>
          <w:b/>
          <w:sz w:val="24"/>
          <w:szCs w:val="24"/>
          <w:lang w:val="sr-Latn-RS"/>
        </w:rPr>
        <w:t xml:space="preserve">                                                                                       </w:t>
      </w:r>
      <w:r w:rsidRPr="00D4509C">
        <w:rPr>
          <w:rFonts w:ascii="Times New Roman" w:hAnsi="Times New Roman"/>
          <w:b/>
          <w:bCs/>
          <w:sz w:val="24"/>
          <w:szCs w:val="24"/>
        </w:rPr>
        <w:t>PREDSJED</w:t>
      </w:r>
      <w:r>
        <w:rPr>
          <w:rFonts w:ascii="Times New Roman" w:hAnsi="Times New Roman"/>
          <w:b/>
          <w:bCs/>
          <w:sz w:val="24"/>
          <w:szCs w:val="24"/>
        </w:rPr>
        <w:t xml:space="preserve">NIK             </w:t>
      </w:r>
    </w:p>
    <w:p w14:paraId="5298F7CA" w14:textId="7B828F5D" w:rsidR="009767A2" w:rsidRPr="009A6951" w:rsidRDefault="009767A2" w:rsidP="009767A2">
      <w:pPr>
        <w:pStyle w:val="NoSpacing"/>
        <w:rPr>
          <w:rFonts w:ascii="Times New Roman" w:hAnsi="Times New Roman"/>
          <w:b/>
          <w:bCs/>
          <w:sz w:val="24"/>
          <w:szCs w:val="24"/>
          <w:lang w:val="sr-Latn-BA"/>
        </w:rPr>
      </w:pPr>
      <w:r w:rsidRPr="00D4509C">
        <w:rPr>
          <w:rFonts w:ascii="Times New Roman" w:hAnsi="Times New Roman"/>
          <w:b/>
          <w:bCs/>
          <w:sz w:val="24"/>
          <w:szCs w:val="24"/>
        </w:rPr>
        <w:t>Dan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6951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9A695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9A695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odi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4509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09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A6951">
        <w:rPr>
          <w:rFonts w:ascii="Times New Roman" w:hAnsi="Times New Roman"/>
          <w:b/>
          <w:bCs/>
          <w:sz w:val="24"/>
          <w:szCs w:val="24"/>
        </w:rPr>
        <w:t xml:space="preserve">Bajro </w:t>
      </w:r>
      <w:proofErr w:type="spellStart"/>
      <w:r w:rsidR="009A6951">
        <w:rPr>
          <w:rFonts w:ascii="Times New Roman" w:hAnsi="Times New Roman"/>
          <w:b/>
          <w:bCs/>
          <w:sz w:val="24"/>
          <w:szCs w:val="24"/>
        </w:rPr>
        <w:t>Gegi</w:t>
      </w:r>
      <w:proofErr w:type="spellEnd"/>
      <w:r w:rsidR="009A6951">
        <w:rPr>
          <w:rFonts w:ascii="Times New Roman" w:hAnsi="Times New Roman"/>
          <w:b/>
          <w:bCs/>
          <w:sz w:val="24"/>
          <w:szCs w:val="24"/>
          <w:lang w:val="sr-Latn-BA"/>
        </w:rPr>
        <w:t>ć</w:t>
      </w:r>
    </w:p>
    <w:p w14:paraId="5166DFD8" w14:textId="77777777" w:rsidR="009767A2" w:rsidRPr="001E1CCE" w:rsidRDefault="009767A2" w:rsidP="009767A2">
      <w:pPr>
        <w:jc w:val="both"/>
        <w:rPr>
          <w:b/>
        </w:rPr>
      </w:pPr>
    </w:p>
    <w:sectPr w:rsidR="009767A2" w:rsidRPr="001E1CCE" w:rsidSect="00820E10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23F58"/>
    <w:multiLevelType w:val="hybridMultilevel"/>
    <w:tmpl w:val="F1B41678"/>
    <w:lvl w:ilvl="0" w:tplc="E28A73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38E5D62"/>
    <w:multiLevelType w:val="hybridMultilevel"/>
    <w:tmpl w:val="43348E94"/>
    <w:lvl w:ilvl="0" w:tplc="E28A73D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91397166">
    <w:abstractNumId w:val="0"/>
  </w:num>
  <w:num w:numId="2" w16cid:durableId="415977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27"/>
    <w:rsid w:val="00004CB1"/>
    <w:rsid w:val="00005B80"/>
    <w:rsid w:val="00043AEA"/>
    <w:rsid w:val="00047494"/>
    <w:rsid w:val="00052732"/>
    <w:rsid w:val="0007357D"/>
    <w:rsid w:val="00097F7F"/>
    <w:rsid w:val="000A0D17"/>
    <w:rsid w:val="000B2AC0"/>
    <w:rsid w:val="000D207F"/>
    <w:rsid w:val="000D6CF8"/>
    <w:rsid w:val="000D7C24"/>
    <w:rsid w:val="000E37A7"/>
    <w:rsid w:val="0014278A"/>
    <w:rsid w:val="00174C90"/>
    <w:rsid w:val="0019546F"/>
    <w:rsid w:val="001A305A"/>
    <w:rsid w:val="001A3BAE"/>
    <w:rsid w:val="001A6493"/>
    <w:rsid w:val="001B0917"/>
    <w:rsid w:val="001E1CCE"/>
    <w:rsid w:val="001F0944"/>
    <w:rsid w:val="00204408"/>
    <w:rsid w:val="002102C3"/>
    <w:rsid w:val="00212F63"/>
    <w:rsid w:val="00224EA3"/>
    <w:rsid w:val="0023668A"/>
    <w:rsid w:val="00282774"/>
    <w:rsid w:val="00284BAE"/>
    <w:rsid w:val="00291ECF"/>
    <w:rsid w:val="002B761E"/>
    <w:rsid w:val="002D1A37"/>
    <w:rsid w:val="0035100F"/>
    <w:rsid w:val="00357970"/>
    <w:rsid w:val="00381073"/>
    <w:rsid w:val="003820E2"/>
    <w:rsid w:val="003847D4"/>
    <w:rsid w:val="003D0BB6"/>
    <w:rsid w:val="003D4FCE"/>
    <w:rsid w:val="003E7454"/>
    <w:rsid w:val="003F2387"/>
    <w:rsid w:val="003F77BE"/>
    <w:rsid w:val="00415558"/>
    <w:rsid w:val="004258C5"/>
    <w:rsid w:val="00460F7B"/>
    <w:rsid w:val="00465C86"/>
    <w:rsid w:val="004A49D1"/>
    <w:rsid w:val="004A5521"/>
    <w:rsid w:val="004B7A25"/>
    <w:rsid w:val="004C3813"/>
    <w:rsid w:val="005222D3"/>
    <w:rsid w:val="00543923"/>
    <w:rsid w:val="00561C6E"/>
    <w:rsid w:val="005664C9"/>
    <w:rsid w:val="005678EE"/>
    <w:rsid w:val="00577982"/>
    <w:rsid w:val="005827E6"/>
    <w:rsid w:val="00583886"/>
    <w:rsid w:val="005937AD"/>
    <w:rsid w:val="005A07E8"/>
    <w:rsid w:val="005A543A"/>
    <w:rsid w:val="005E0052"/>
    <w:rsid w:val="005E7085"/>
    <w:rsid w:val="005E7568"/>
    <w:rsid w:val="005F066E"/>
    <w:rsid w:val="005F62D0"/>
    <w:rsid w:val="00612531"/>
    <w:rsid w:val="00612C16"/>
    <w:rsid w:val="00613EA9"/>
    <w:rsid w:val="0062752E"/>
    <w:rsid w:val="006538A6"/>
    <w:rsid w:val="00655739"/>
    <w:rsid w:val="00676BE9"/>
    <w:rsid w:val="00690493"/>
    <w:rsid w:val="0069081D"/>
    <w:rsid w:val="00693B6E"/>
    <w:rsid w:val="006A2031"/>
    <w:rsid w:val="006A6D4E"/>
    <w:rsid w:val="006B096C"/>
    <w:rsid w:val="0070057E"/>
    <w:rsid w:val="00710B22"/>
    <w:rsid w:val="00720DC3"/>
    <w:rsid w:val="007214B2"/>
    <w:rsid w:val="007243C6"/>
    <w:rsid w:val="007319A5"/>
    <w:rsid w:val="00750BB2"/>
    <w:rsid w:val="00766033"/>
    <w:rsid w:val="00772328"/>
    <w:rsid w:val="0078579B"/>
    <w:rsid w:val="007A0A63"/>
    <w:rsid w:val="007A352A"/>
    <w:rsid w:val="007A58F0"/>
    <w:rsid w:val="007C370C"/>
    <w:rsid w:val="007D5351"/>
    <w:rsid w:val="007E66A0"/>
    <w:rsid w:val="007F0F3E"/>
    <w:rsid w:val="00804A07"/>
    <w:rsid w:val="008175DC"/>
    <w:rsid w:val="00820E10"/>
    <w:rsid w:val="00822F9D"/>
    <w:rsid w:val="00837DC3"/>
    <w:rsid w:val="00846643"/>
    <w:rsid w:val="008524BD"/>
    <w:rsid w:val="00861CE5"/>
    <w:rsid w:val="00886361"/>
    <w:rsid w:val="008A1D66"/>
    <w:rsid w:val="008C1371"/>
    <w:rsid w:val="008D1C6E"/>
    <w:rsid w:val="008D57BB"/>
    <w:rsid w:val="008F032C"/>
    <w:rsid w:val="00911F55"/>
    <w:rsid w:val="00931114"/>
    <w:rsid w:val="00936984"/>
    <w:rsid w:val="00946EF3"/>
    <w:rsid w:val="009767A2"/>
    <w:rsid w:val="0099019C"/>
    <w:rsid w:val="009A6951"/>
    <w:rsid w:val="009D5E75"/>
    <w:rsid w:val="009F5A95"/>
    <w:rsid w:val="00A02C3D"/>
    <w:rsid w:val="00A22B87"/>
    <w:rsid w:val="00A27886"/>
    <w:rsid w:val="00A6354E"/>
    <w:rsid w:val="00A63963"/>
    <w:rsid w:val="00A71868"/>
    <w:rsid w:val="00A77626"/>
    <w:rsid w:val="00A86A36"/>
    <w:rsid w:val="00A90B10"/>
    <w:rsid w:val="00A921AC"/>
    <w:rsid w:val="00AA216B"/>
    <w:rsid w:val="00AF0C2A"/>
    <w:rsid w:val="00AF3A0F"/>
    <w:rsid w:val="00B12580"/>
    <w:rsid w:val="00B13E20"/>
    <w:rsid w:val="00B20549"/>
    <w:rsid w:val="00B233D8"/>
    <w:rsid w:val="00B344F3"/>
    <w:rsid w:val="00B35099"/>
    <w:rsid w:val="00B40D54"/>
    <w:rsid w:val="00B42A7E"/>
    <w:rsid w:val="00B84C86"/>
    <w:rsid w:val="00B85723"/>
    <w:rsid w:val="00B86218"/>
    <w:rsid w:val="00BB5311"/>
    <w:rsid w:val="00BC14CA"/>
    <w:rsid w:val="00BD2737"/>
    <w:rsid w:val="00BE27E0"/>
    <w:rsid w:val="00BE33B5"/>
    <w:rsid w:val="00C07DFB"/>
    <w:rsid w:val="00C23193"/>
    <w:rsid w:val="00C41B27"/>
    <w:rsid w:val="00C42FA8"/>
    <w:rsid w:val="00C477A5"/>
    <w:rsid w:val="00C508BC"/>
    <w:rsid w:val="00C5638E"/>
    <w:rsid w:val="00C57EB6"/>
    <w:rsid w:val="00C753EA"/>
    <w:rsid w:val="00C75403"/>
    <w:rsid w:val="00C761BE"/>
    <w:rsid w:val="00C76430"/>
    <w:rsid w:val="00C80585"/>
    <w:rsid w:val="00C86455"/>
    <w:rsid w:val="00C919BC"/>
    <w:rsid w:val="00CA53EB"/>
    <w:rsid w:val="00CB4256"/>
    <w:rsid w:val="00CB4416"/>
    <w:rsid w:val="00D21263"/>
    <w:rsid w:val="00D2247C"/>
    <w:rsid w:val="00D344C2"/>
    <w:rsid w:val="00D35625"/>
    <w:rsid w:val="00D4135E"/>
    <w:rsid w:val="00D4344E"/>
    <w:rsid w:val="00D45507"/>
    <w:rsid w:val="00D50CCF"/>
    <w:rsid w:val="00D6112F"/>
    <w:rsid w:val="00D71EF3"/>
    <w:rsid w:val="00D7718A"/>
    <w:rsid w:val="00D85D35"/>
    <w:rsid w:val="00D9512F"/>
    <w:rsid w:val="00DD302B"/>
    <w:rsid w:val="00DD3525"/>
    <w:rsid w:val="00DD3BF2"/>
    <w:rsid w:val="00DE79E6"/>
    <w:rsid w:val="00E012DE"/>
    <w:rsid w:val="00E01FD6"/>
    <w:rsid w:val="00E155C8"/>
    <w:rsid w:val="00E30367"/>
    <w:rsid w:val="00E34B88"/>
    <w:rsid w:val="00E52750"/>
    <w:rsid w:val="00E65F15"/>
    <w:rsid w:val="00EB742A"/>
    <w:rsid w:val="00EC120C"/>
    <w:rsid w:val="00ED15B8"/>
    <w:rsid w:val="00EF7C85"/>
    <w:rsid w:val="00F0597B"/>
    <w:rsid w:val="00F06F53"/>
    <w:rsid w:val="00F2705A"/>
    <w:rsid w:val="00F34009"/>
    <w:rsid w:val="00F42FBF"/>
    <w:rsid w:val="00F9517F"/>
    <w:rsid w:val="00FB2E9B"/>
    <w:rsid w:val="00FB4167"/>
    <w:rsid w:val="00FB6115"/>
    <w:rsid w:val="00FC2221"/>
    <w:rsid w:val="00FD3198"/>
    <w:rsid w:val="00FD5BAE"/>
    <w:rsid w:val="00FD7CD1"/>
    <w:rsid w:val="00FE5E9B"/>
    <w:rsid w:val="00FE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72FA"/>
  <w15:docId w15:val="{09021C3C-A48A-4A25-B7AA-247061D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8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B80"/>
    <w:pPr>
      <w:ind w:left="720"/>
      <w:contextualSpacing/>
    </w:pPr>
  </w:style>
  <w:style w:type="paragraph" w:styleId="NoSpacing">
    <w:name w:val="No Spacing"/>
    <w:uiPriority w:val="1"/>
    <w:qFormat/>
    <w:rsid w:val="00005B8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2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5BC2-0D48-4834-93D7-1650503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c</dc:creator>
  <cp:lastModifiedBy>OUTVijece</cp:lastModifiedBy>
  <cp:revision>4</cp:revision>
  <cp:lastPrinted>2024-03-15T12:37:00Z</cp:lastPrinted>
  <dcterms:created xsi:type="dcterms:W3CDTF">2024-03-14T12:41:00Z</dcterms:created>
  <dcterms:modified xsi:type="dcterms:W3CDTF">2024-03-15T12:46:00Z</dcterms:modified>
</cp:coreProperties>
</file>